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FB51" w14:textId="77777777" w:rsidR="00DC0F47" w:rsidRDefault="00FF174A" w:rsidP="0049608A">
      <w:r w:rsidRPr="00816537">
        <w:rPr>
          <w:noProof/>
          <w:lang w:val="en-US" w:eastAsia="en-US"/>
        </w:rPr>
        <w:drawing>
          <wp:anchor distT="0" distB="0" distL="114300" distR="114300" simplePos="0" relativeHeight="251659264" behindDoc="0" locked="0" layoutInCell="1" allowOverlap="1" wp14:anchorId="4F907CE3" wp14:editId="7513E009">
            <wp:simplePos x="0" y="0"/>
            <wp:positionH relativeFrom="column">
              <wp:posOffset>2870835</wp:posOffset>
            </wp:positionH>
            <wp:positionV relativeFrom="paragraph">
              <wp:posOffset>66675</wp:posOffset>
            </wp:positionV>
            <wp:extent cx="542925" cy="694690"/>
            <wp:effectExtent l="0" t="0" r="9525" b="0"/>
            <wp:wrapSquare wrapText="bothSides"/>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anchor>
        </w:drawing>
      </w:r>
    </w:p>
    <w:p w14:paraId="2B400BE6" w14:textId="63A5CC19" w:rsidR="0049608A" w:rsidRPr="00816537" w:rsidRDefault="0049608A" w:rsidP="00940985">
      <w:pPr>
        <w:jc w:val="center"/>
      </w:pPr>
      <w:r>
        <w:br w:type="textWrapping" w:clear="all"/>
      </w:r>
    </w:p>
    <w:p w14:paraId="5315363E" w14:textId="77777777" w:rsidR="0049608A" w:rsidRPr="00816537" w:rsidRDefault="0049608A" w:rsidP="0049608A">
      <w:pPr>
        <w:jc w:val="center"/>
        <w:rPr>
          <w:b/>
        </w:rPr>
      </w:pPr>
      <w:r w:rsidRPr="00816537">
        <w:rPr>
          <w:b/>
        </w:rPr>
        <w:t>ROKIŠKIO RAJONO SAVIVALDYBĖS TARYBA</w:t>
      </w:r>
    </w:p>
    <w:p w14:paraId="6FCED17F" w14:textId="77777777" w:rsidR="0049608A" w:rsidRPr="00816537" w:rsidRDefault="0049608A" w:rsidP="0049608A">
      <w:pPr>
        <w:tabs>
          <w:tab w:val="left" w:pos="6900"/>
        </w:tabs>
        <w:rPr>
          <w:b/>
        </w:rPr>
      </w:pPr>
    </w:p>
    <w:p w14:paraId="6C47E155" w14:textId="10A50850" w:rsidR="0049608A" w:rsidRPr="00816537" w:rsidRDefault="0049608A" w:rsidP="0049608A">
      <w:pPr>
        <w:jc w:val="center"/>
        <w:rPr>
          <w:b/>
        </w:rPr>
      </w:pPr>
      <w:r w:rsidRPr="00816537">
        <w:rPr>
          <w:b/>
        </w:rPr>
        <w:t>SPRENDIMAS</w:t>
      </w:r>
    </w:p>
    <w:p w14:paraId="1C9C5ECF" w14:textId="77777777" w:rsidR="0049608A" w:rsidRPr="00816537" w:rsidRDefault="0049608A" w:rsidP="0049608A">
      <w:pPr>
        <w:jc w:val="center"/>
        <w:rPr>
          <w:b/>
          <w:bCs/>
        </w:rPr>
      </w:pPr>
      <w:r w:rsidRPr="00816537">
        <w:rPr>
          <w:b/>
          <w:bCs/>
        </w:rPr>
        <w:t>DĖL SKEMŲ SOCIALINĖS GLOBOS NAMŲ GERIAMOJO VANDENS TIEKIMO IR NUOTEKŲ TVARKYMO PA</w:t>
      </w:r>
      <w:r w:rsidR="00DF2872">
        <w:rPr>
          <w:b/>
          <w:bCs/>
        </w:rPr>
        <w:t>S</w:t>
      </w:r>
      <w:r w:rsidRPr="00816537">
        <w:rPr>
          <w:b/>
          <w:bCs/>
        </w:rPr>
        <w:t>LAUGŲ BAZINIŲ KAINŲ NUSTATYMO</w:t>
      </w:r>
    </w:p>
    <w:p w14:paraId="35EDF874" w14:textId="77777777" w:rsidR="0049608A" w:rsidRPr="00816537" w:rsidRDefault="0049608A" w:rsidP="0049608A">
      <w:pPr>
        <w:jc w:val="center"/>
        <w:rPr>
          <w:b/>
          <w:bCs/>
        </w:rPr>
      </w:pPr>
    </w:p>
    <w:p w14:paraId="05613809" w14:textId="77777777" w:rsidR="0049608A" w:rsidRPr="00816537" w:rsidRDefault="008400AD" w:rsidP="0049608A">
      <w:pPr>
        <w:jc w:val="center"/>
      </w:pPr>
      <w:r>
        <w:t>2021</w:t>
      </w:r>
      <w:r w:rsidR="0049608A" w:rsidRPr="00816537">
        <w:t xml:space="preserve"> m. </w:t>
      </w:r>
      <w:r>
        <w:t>gegužės 28</w:t>
      </w:r>
      <w:r w:rsidR="0049608A" w:rsidRPr="00816537">
        <w:t xml:space="preserve"> d. Nr. TS -</w:t>
      </w:r>
    </w:p>
    <w:p w14:paraId="7DAF6617" w14:textId="77777777" w:rsidR="0049608A" w:rsidRPr="00816537" w:rsidRDefault="0049608A" w:rsidP="0049608A">
      <w:pPr>
        <w:jc w:val="center"/>
      </w:pPr>
      <w:r w:rsidRPr="00816537">
        <w:t>Rokiškis</w:t>
      </w:r>
    </w:p>
    <w:p w14:paraId="4CEC82BB" w14:textId="77777777" w:rsidR="0049608A" w:rsidRDefault="0049608A" w:rsidP="0049608A">
      <w:pPr>
        <w:jc w:val="both"/>
      </w:pPr>
    </w:p>
    <w:p w14:paraId="263CB23E" w14:textId="77777777" w:rsidR="00940985" w:rsidRPr="00816537" w:rsidRDefault="00940985" w:rsidP="0049608A">
      <w:pPr>
        <w:jc w:val="both"/>
      </w:pPr>
    </w:p>
    <w:p w14:paraId="28601BDF" w14:textId="77777777" w:rsidR="0051269E" w:rsidRDefault="0049608A" w:rsidP="00940985">
      <w:pPr>
        <w:keepLines/>
        <w:suppressAutoHyphens/>
        <w:ind w:left="-426" w:firstLine="1277"/>
        <w:jc w:val="both"/>
        <w:textAlignment w:val="center"/>
      </w:pPr>
      <w:r w:rsidRPr="00816537">
        <w:t xml:space="preserve">Vadovaudamasi Lietuvos Respublikos vietos savivaldos įstatymo 6 straipsnio 30 punktu, </w:t>
      </w:r>
      <w:r w:rsidR="0096593A">
        <w:t xml:space="preserve">16 straipsnio 2 dalies 37 punktu, </w:t>
      </w:r>
      <w:r w:rsidRPr="00816537">
        <w:t>Lietuvos Respublikos geriamojo vandens tiekimo ir nuotekų tvarkymo įstatymo 10 straipsni</w:t>
      </w:r>
      <w:r w:rsidR="00587CEB">
        <w:t>u</w:t>
      </w:r>
      <w:r w:rsidRPr="00816537">
        <w:t>, Geriamojo vandens tiekimo ir nuotekų tvarkymo bei paviršinių nuotekų tvarkymo paslaugų kainų nustatymo metodika, patvirtinta Valstybinės kainų ir energetikos kontrolės komisijos 2006 m. gruodžio 21 d. nutarimu Nr. OS-92</w:t>
      </w:r>
      <w:r>
        <w:t xml:space="preserve"> „Dėl </w:t>
      </w:r>
      <w:r w:rsidR="00FF5F2D">
        <w:t>G</w:t>
      </w:r>
      <w:r>
        <w:t>eriamojo vandens tiekimo ir nuotekų tvarkymo paslaugų kainų nustatymo metodikos“</w:t>
      </w:r>
      <w:r w:rsidR="00E26D50">
        <w:t>,</w:t>
      </w:r>
      <w:r w:rsidR="00F81CB3">
        <w:t xml:space="preserve"> Valstybinės energetikos reguliavimo tarybos</w:t>
      </w:r>
      <w:r w:rsidRPr="00816537">
        <w:t xml:space="preserve"> </w:t>
      </w:r>
      <w:r w:rsidR="00F81CB3">
        <w:t>2021</w:t>
      </w:r>
      <w:r w:rsidR="00E26D50">
        <w:t xml:space="preserve"> </w:t>
      </w:r>
      <w:r w:rsidR="00F81CB3">
        <w:t>m. balandžio 9 d. nutarimu Nr. 03E-434</w:t>
      </w:r>
      <w:r w:rsidR="009B17A0">
        <w:t xml:space="preserve"> </w:t>
      </w:r>
      <w:r w:rsidR="009B17A0" w:rsidRPr="009B17A0">
        <w:t>„Dėl Skemų soci</w:t>
      </w:r>
      <w:r w:rsidR="00F81CB3">
        <w:t xml:space="preserve">alinės globos namų </w:t>
      </w:r>
      <w:r w:rsidR="009B17A0" w:rsidRPr="009B17A0">
        <w:t xml:space="preserve"> geriamojo vandens tiekimo ir nuotekų tvarkymo paslaugų bazinių kainų derinimo“</w:t>
      </w:r>
      <w:r>
        <w:t xml:space="preserve"> ir atsižvelgdama į S</w:t>
      </w:r>
      <w:r w:rsidR="00F81CB3">
        <w:t>kemų socialinės globos namų 2021 m. gegužės</w:t>
      </w:r>
      <w:r w:rsidR="00D8158D">
        <w:t xml:space="preserve"> 6 d. raštą Nr. </w:t>
      </w:r>
      <w:r w:rsidR="00F81CB3">
        <w:t>(R3)4.11</w:t>
      </w:r>
      <w:r w:rsidR="000E0A71">
        <w:t>-1.15-81</w:t>
      </w:r>
      <w:r>
        <w:t xml:space="preserve"> „Dėl Skemų soci</w:t>
      </w:r>
      <w:r w:rsidR="00F81CB3">
        <w:t xml:space="preserve">alinės globos namų </w:t>
      </w:r>
      <w:r>
        <w:t xml:space="preserve"> geriamojo vandens tiekimo ir nuotekų tvarkymo paslaugų bazinių kainų derinimo</w:t>
      </w:r>
      <w:r w:rsidR="00F81CB3">
        <w:t xml:space="preserve"> ir patvirtinimo</w:t>
      </w:r>
      <w:r>
        <w:t>“</w:t>
      </w:r>
      <w:r w:rsidR="00FF5F2D">
        <w:t xml:space="preserve">, </w:t>
      </w:r>
      <w:r w:rsidRPr="00816537">
        <w:t>Rokiškio rajono savivaldybės taryba n u s p r e n d ž i a:</w:t>
      </w:r>
    </w:p>
    <w:p w14:paraId="0A1A0EFC" w14:textId="77777777" w:rsidR="0051269E" w:rsidRDefault="0051269E" w:rsidP="00940985">
      <w:pPr>
        <w:keepLines/>
        <w:suppressAutoHyphens/>
        <w:ind w:left="-426" w:firstLine="1277"/>
        <w:jc w:val="both"/>
        <w:textAlignment w:val="center"/>
      </w:pPr>
      <w:r>
        <w:t xml:space="preserve">1. </w:t>
      </w:r>
      <w:r w:rsidR="00FF5F2D" w:rsidRPr="0051269E">
        <w:rPr>
          <w:iCs/>
        </w:rPr>
        <w:t>N</w:t>
      </w:r>
      <w:r w:rsidR="00E26D50" w:rsidRPr="0051269E">
        <w:rPr>
          <w:iCs/>
        </w:rPr>
        <w:t>ustatyti</w:t>
      </w:r>
      <w:r w:rsidR="0049608A" w:rsidRPr="0051269E">
        <w:rPr>
          <w:iCs/>
        </w:rPr>
        <w:t xml:space="preserve"> Skemų socialinės globos namų </w:t>
      </w:r>
      <w:r w:rsidR="0049608A" w:rsidRPr="00816537">
        <w:t>geriamojo vandens tieki</w:t>
      </w:r>
      <w:r w:rsidR="000E0A71">
        <w:t>mo ir nuotekų tvarkymo paslaugų</w:t>
      </w:r>
      <w:r w:rsidR="0049608A" w:rsidRPr="00816537">
        <w:t xml:space="preserve"> bazines kainas be pridėtinės vertės mokesčio (priedas).</w:t>
      </w:r>
    </w:p>
    <w:p w14:paraId="24BD8C46" w14:textId="77777777" w:rsidR="004F1AE0" w:rsidRDefault="004F1AE0" w:rsidP="00940985">
      <w:pPr>
        <w:keepLines/>
        <w:suppressAutoHyphens/>
        <w:ind w:left="-426" w:firstLine="1277"/>
        <w:jc w:val="both"/>
        <w:textAlignment w:val="center"/>
      </w:pPr>
      <w:r>
        <w:t>2. Nustatyti, kad šis Rokiškio rajono savivaldybės tarybos sprendimas įsigalioja nuo 2021 m. liepos 1 d.</w:t>
      </w:r>
    </w:p>
    <w:p w14:paraId="626627A5" w14:textId="77777777" w:rsidR="00760555" w:rsidRDefault="004F1AE0" w:rsidP="00940985">
      <w:pPr>
        <w:keepLines/>
        <w:suppressAutoHyphens/>
        <w:ind w:left="-426" w:firstLine="1277"/>
        <w:jc w:val="both"/>
        <w:textAlignment w:val="center"/>
      </w:pPr>
      <w:r>
        <w:t>3</w:t>
      </w:r>
      <w:r w:rsidR="0051269E">
        <w:t>. Sp</w:t>
      </w:r>
      <w:r w:rsidR="00E26D50">
        <w:t xml:space="preserve">rendimą skelbti savivaldybės interneto svetainėje </w:t>
      </w:r>
      <w:hyperlink r:id="rId10" w:history="1">
        <w:r w:rsidRPr="00A64AF2">
          <w:rPr>
            <w:rStyle w:val="Hipersaitas"/>
          </w:rPr>
          <w:t>www.rokiskis.lt</w:t>
        </w:r>
      </w:hyperlink>
      <w:r>
        <w:t xml:space="preserve"> .</w:t>
      </w:r>
      <w:r w:rsidR="00E26D50">
        <w:t xml:space="preserve"> </w:t>
      </w:r>
    </w:p>
    <w:p w14:paraId="267F91AE" w14:textId="040BC0BC" w:rsidR="00587CEB" w:rsidRPr="0097413B" w:rsidRDefault="00587CEB" w:rsidP="00940985">
      <w:pPr>
        <w:keepLines/>
        <w:suppressAutoHyphens/>
        <w:ind w:left="-426" w:firstLine="1277"/>
        <w:jc w:val="both"/>
        <w:textAlignment w:val="center"/>
      </w:pPr>
      <w:r w:rsidRPr="0097413B">
        <w:t xml:space="preserve">Sprendimas (potvarkis, įsakymas) per vieną mėnesį gali būti skundžiamas Regionų </w:t>
      </w:r>
      <w:r>
        <w:t xml:space="preserve">apygardos </w:t>
      </w:r>
      <w:r w:rsidRPr="0097413B">
        <w:t>administraciniam teismui, skundą (prašymą) paduodant bet kuriuose šio teismo rūmuose, Lietuvos Respublikos administracinių bylų teisenos įstatymo nustatyta tvarka.</w:t>
      </w:r>
    </w:p>
    <w:p w14:paraId="07048AB2" w14:textId="77777777" w:rsidR="0049608A" w:rsidRDefault="0049608A" w:rsidP="00587CEB">
      <w:pPr>
        <w:ind w:left="-426" w:right="366" w:firstLine="993"/>
        <w:jc w:val="both"/>
      </w:pPr>
    </w:p>
    <w:p w14:paraId="018EAB73" w14:textId="77777777" w:rsidR="00940985" w:rsidRDefault="00940985" w:rsidP="00587CEB">
      <w:pPr>
        <w:ind w:left="-426" w:right="366" w:firstLine="993"/>
        <w:jc w:val="both"/>
      </w:pPr>
    </w:p>
    <w:p w14:paraId="595413B9" w14:textId="77777777" w:rsidR="00940985" w:rsidRPr="00816537" w:rsidRDefault="00940985" w:rsidP="00587CEB">
      <w:pPr>
        <w:ind w:left="-426" w:right="366" w:firstLine="993"/>
        <w:jc w:val="both"/>
      </w:pPr>
    </w:p>
    <w:p w14:paraId="544970E8" w14:textId="77777777" w:rsidR="0049608A" w:rsidRPr="00816537" w:rsidRDefault="0049608A" w:rsidP="0049608A">
      <w:pPr>
        <w:ind w:left="-284"/>
        <w:jc w:val="both"/>
      </w:pPr>
    </w:p>
    <w:p w14:paraId="207D4E7F" w14:textId="77777777" w:rsidR="0049608A" w:rsidRPr="00816537" w:rsidRDefault="0049608A" w:rsidP="0049608A">
      <w:pPr>
        <w:jc w:val="both"/>
      </w:pPr>
      <w:r w:rsidRPr="00816537">
        <w:t>Savivaldybės meras</w:t>
      </w:r>
      <w:r w:rsidRPr="00816537">
        <w:tab/>
      </w:r>
      <w:r w:rsidRPr="00816537">
        <w:tab/>
      </w:r>
      <w:r w:rsidRPr="00816537">
        <w:tab/>
      </w:r>
      <w:r w:rsidRPr="00816537">
        <w:tab/>
      </w:r>
      <w:r>
        <w:t>Ramūnas Godeliauskas</w:t>
      </w:r>
    </w:p>
    <w:p w14:paraId="02392C4B" w14:textId="77777777" w:rsidR="0049608A" w:rsidRPr="00816537" w:rsidRDefault="0049608A" w:rsidP="0049608A">
      <w:pPr>
        <w:ind w:left="-284"/>
        <w:jc w:val="both"/>
      </w:pPr>
    </w:p>
    <w:p w14:paraId="6664D7AA" w14:textId="77777777" w:rsidR="0049608A" w:rsidRPr="00816537" w:rsidRDefault="0049608A" w:rsidP="0049608A">
      <w:pPr>
        <w:jc w:val="both"/>
      </w:pPr>
      <w:r w:rsidRPr="00816537">
        <w:tab/>
      </w:r>
    </w:p>
    <w:p w14:paraId="45B28B39" w14:textId="77777777" w:rsidR="0049608A" w:rsidRPr="00816537" w:rsidRDefault="0049608A" w:rsidP="0049608A">
      <w:pPr>
        <w:ind w:left="-284"/>
        <w:jc w:val="both"/>
      </w:pPr>
    </w:p>
    <w:p w14:paraId="6D93DADA" w14:textId="77777777" w:rsidR="0049608A" w:rsidRPr="00816537" w:rsidRDefault="0049608A" w:rsidP="0049608A">
      <w:pPr>
        <w:ind w:left="-284"/>
        <w:jc w:val="both"/>
      </w:pPr>
    </w:p>
    <w:p w14:paraId="5C3FD288" w14:textId="77777777" w:rsidR="0049608A" w:rsidRPr="00816537" w:rsidRDefault="0049608A" w:rsidP="0049608A">
      <w:pPr>
        <w:jc w:val="both"/>
      </w:pPr>
    </w:p>
    <w:p w14:paraId="177C96A2" w14:textId="77777777" w:rsidR="0049608A" w:rsidRPr="00816537" w:rsidRDefault="0049608A" w:rsidP="0049608A">
      <w:pPr>
        <w:jc w:val="both"/>
      </w:pPr>
    </w:p>
    <w:p w14:paraId="21AB758F" w14:textId="77777777" w:rsidR="0049608A" w:rsidRPr="00816537" w:rsidRDefault="0049608A" w:rsidP="0049608A">
      <w:pPr>
        <w:jc w:val="both"/>
      </w:pPr>
    </w:p>
    <w:p w14:paraId="49C9A4F9" w14:textId="77777777" w:rsidR="0049608A" w:rsidRPr="00816537" w:rsidRDefault="0049608A" w:rsidP="0049608A">
      <w:pPr>
        <w:jc w:val="both"/>
      </w:pPr>
    </w:p>
    <w:p w14:paraId="57CABCDF" w14:textId="77777777" w:rsidR="0049608A" w:rsidRDefault="00B16259" w:rsidP="0049608A">
      <w:pPr>
        <w:jc w:val="both"/>
      </w:pPr>
      <w:r>
        <w:t>Virginijus Lukošiūnas</w:t>
      </w:r>
    </w:p>
    <w:p w14:paraId="17BC9DBE" w14:textId="77777777" w:rsidR="00B16259" w:rsidRDefault="00B16259" w:rsidP="0049608A">
      <w:pPr>
        <w:jc w:val="both"/>
      </w:pPr>
    </w:p>
    <w:p w14:paraId="39FC36A0" w14:textId="77777777" w:rsidR="00B16259" w:rsidRDefault="00B16259" w:rsidP="0049608A">
      <w:pPr>
        <w:jc w:val="both"/>
      </w:pPr>
    </w:p>
    <w:p w14:paraId="1BC85F3C" w14:textId="77777777" w:rsidR="00FF174A" w:rsidRPr="00816537" w:rsidRDefault="00FF174A" w:rsidP="0049608A">
      <w:pPr>
        <w:jc w:val="both"/>
      </w:pPr>
    </w:p>
    <w:p w14:paraId="70FA42BB" w14:textId="77777777" w:rsidR="0049608A" w:rsidRPr="00816537" w:rsidRDefault="0049608A" w:rsidP="0049608A">
      <w:pPr>
        <w:jc w:val="both"/>
      </w:pPr>
    </w:p>
    <w:p w14:paraId="442F1ACF" w14:textId="60ECF864" w:rsidR="0049608A" w:rsidRPr="00816537" w:rsidRDefault="0049608A" w:rsidP="00940985">
      <w:pPr>
        <w:ind w:firstLine="5387"/>
        <w:jc w:val="both"/>
      </w:pPr>
      <w:r w:rsidRPr="00816537">
        <w:lastRenderedPageBreak/>
        <w:t>Rokiškio rajono savivaldybės tarybos</w:t>
      </w:r>
    </w:p>
    <w:p w14:paraId="2C42CBF9" w14:textId="42981DB3" w:rsidR="00940985" w:rsidRDefault="00A03D19" w:rsidP="00940985">
      <w:pPr>
        <w:ind w:firstLine="5387"/>
        <w:jc w:val="both"/>
      </w:pPr>
      <w:r>
        <w:t>2021</w:t>
      </w:r>
      <w:r w:rsidR="004F1AE0">
        <w:t xml:space="preserve"> m. gegužės 28</w:t>
      </w:r>
      <w:r w:rsidR="0049608A" w:rsidRPr="00816537">
        <w:t xml:space="preserve"> d. sprendimo </w:t>
      </w:r>
      <w:r w:rsidR="0049608A">
        <w:t xml:space="preserve">TS </w:t>
      </w:r>
      <w:r w:rsidR="00940985">
        <w:t>–</w:t>
      </w:r>
    </w:p>
    <w:p w14:paraId="5E2447F8" w14:textId="1997E674" w:rsidR="0049608A" w:rsidRPr="00816537" w:rsidRDefault="0049608A" w:rsidP="00940985">
      <w:pPr>
        <w:ind w:firstLine="5387"/>
        <w:jc w:val="both"/>
      </w:pPr>
      <w:r w:rsidRPr="00816537">
        <w:t>priedas</w:t>
      </w:r>
    </w:p>
    <w:p w14:paraId="30E9EDF4" w14:textId="77777777" w:rsidR="0049608A" w:rsidRPr="00816537" w:rsidRDefault="0049608A" w:rsidP="0049608A">
      <w:pPr>
        <w:jc w:val="both"/>
      </w:pPr>
    </w:p>
    <w:p w14:paraId="195A82F5" w14:textId="77777777" w:rsidR="0049608A" w:rsidRPr="00816537" w:rsidRDefault="0049608A" w:rsidP="0049608A">
      <w:pPr>
        <w:ind w:right="8"/>
        <w:jc w:val="center"/>
        <w:rPr>
          <w:b/>
        </w:rPr>
      </w:pPr>
      <w:r w:rsidRPr="00816537">
        <w:rPr>
          <w:b/>
          <w:bCs/>
        </w:rPr>
        <w:t>SKEMŲ SOCIALINĖS GLOBOS NAMŲ GERIAMOJO VANDENS TIEKIMO IR NUOTEKŲ TVARKYMO</w:t>
      </w:r>
      <w:r>
        <w:rPr>
          <w:b/>
          <w:bCs/>
        </w:rPr>
        <w:t xml:space="preserve"> PA</w:t>
      </w:r>
      <w:r w:rsidR="00C96841">
        <w:rPr>
          <w:b/>
          <w:bCs/>
        </w:rPr>
        <w:t>S</w:t>
      </w:r>
      <w:r>
        <w:rPr>
          <w:b/>
          <w:bCs/>
        </w:rPr>
        <w:t>LAUGŲ BAZINĖS KAINOS</w:t>
      </w:r>
    </w:p>
    <w:p w14:paraId="405EB843" w14:textId="77777777" w:rsidR="0049608A" w:rsidRPr="00816537" w:rsidRDefault="0049608A" w:rsidP="0049608A">
      <w:pPr>
        <w:jc w:val="center"/>
        <w:rPr>
          <w:b/>
          <w:bCs/>
        </w:rPr>
      </w:pPr>
    </w:p>
    <w:p w14:paraId="0CCFB238" w14:textId="77777777" w:rsidR="0049608A" w:rsidRPr="00816537" w:rsidRDefault="0049608A" w:rsidP="0049608A">
      <w:pPr>
        <w:ind w:firstLine="567"/>
        <w:jc w:val="both"/>
        <w:rPr>
          <w:rFonts w:ascii="Arial" w:hAnsi="Arial" w:cs="Arial"/>
          <w:sz w:val="19"/>
          <w:szCs w:val="19"/>
          <w:lang w:eastAsia="en-GB"/>
        </w:rPr>
      </w:pPr>
    </w:p>
    <w:p w14:paraId="449A3F88" w14:textId="77777777" w:rsidR="00625413" w:rsidRDefault="009A16DD" w:rsidP="00625413">
      <w:pPr>
        <w:pStyle w:val="Sraopastraipa"/>
        <w:keepLines/>
        <w:numPr>
          <w:ilvl w:val="0"/>
          <w:numId w:val="21"/>
        </w:numPr>
        <w:suppressAutoHyphens/>
        <w:jc w:val="both"/>
        <w:textAlignment w:val="center"/>
      </w:pPr>
      <w:bookmarkStart w:id="0" w:name="_GoBack"/>
      <w:bookmarkEnd w:id="0"/>
      <w:r>
        <w:t>N</w:t>
      </w:r>
      <w:r w:rsidR="0049608A">
        <w:t xml:space="preserve">ustatyti </w:t>
      </w:r>
      <w:r w:rsidR="0049608A" w:rsidRPr="00625413">
        <w:rPr>
          <w:iCs/>
        </w:rPr>
        <w:t xml:space="preserve">Skemų socialinės globos namų </w:t>
      </w:r>
      <w:r w:rsidR="0049608A" w:rsidRPr="00816537">
        <w:t>geriamojo vandens tieki</w:t>
      </w:r>
      <w:r w:rsidR="00625413">
        <w:t xml:space="preserve">mo ir nuotekų </w:t>
      </w:r>
      <w:r>
        <w:t>tvarkymo paslaugų</w:t>
      </w:r>
      <w:r w:rsidR="00625413">
        <w:t xml:space="preserve"> bazines kaina</w:t>
      </w:r>
      <w:r w:rsidR="0049608A" w:rsidRPr="00816537">
        <w:t>s</w:t>
      </w:r>
      <w:r w:rsidR="0049608A">
        <w:t xml:space="preserve"> (be pridėtinės vertės mokesčio)</w:t>
      </w:r>
      <w:r w:rsidR="0049608A" w:rsidRPr="00816537">
        <w:t>:</w:t>
      </w:r>
    </w:p>
    <w:p w14:paraId="6C842D87" w14:textId="77777777" w:rsidR="00625413" w:rsidRPr="00625413" w:rsidRDefault="00625413" w:rsidP="00625413">
      <w:pPr>
        <w:widowControl w:val="0"/>
        <w:tabs>
          <w:tab w:val="num" w:pos="1848"/>
        </w:tabs>
        <w:autoSpaceDE w:val="0"/>
        <w:autoSpaceDN w:val="0"/>
        <w:adjustRightInd w:val="0"/>
        <w:ind w:firstLine="567"/>
        <w:jc w:val="both"/>
        <w:rPr>
          <w:iCs/>
          <w:position w:val="-6"/>
        </w:rPr>
      </w:pPr>
      <w:r w:rsidRPr="00625413">
        <w:rPr>
          <w:iCs/>
          <w:position w:val="-6"/>
        </w:rPr>
        <w:t>1.1. geriamojo vandens tiekimo ir nuotekų tvarkymo paslaugų bazinę kainą vartotojams, perkantiems geriamojo vandens tiekimo ir nuotekų tvarkymo paslaugas bute – 0,67 Eur/m</w:t>
      </w:r>
      <w:r w:rsidRPr="00625413">
        <w:rPr>
          <w:iCs/>
          <w:position w:val="-6"/>
          <w:vertAlign w:val="superscript"/>
        </w:rPr>
        <w:t>3</w:t>
      </w:r>
      <w:r w:rsidRPr="00625413">
        <w:rPr>
          <w:iCs/>
          <w:position w:val="-6"/>
        </w:rPr>
        <w:t>, iš šio skaičiaus:</w:t>
      </w:r>
    </w:p>
    <w:p w14:paraId="25D38E2E" w14:textId="77777777" w:rsidR="00625413" w:rsidRPr="00625413" w:rsidRDefault="00625413" w:rsidP="00625413">
      <w:pPr>
        <w:tabs>
          <w:tab w:val="num" w:pos="1848"/>
        </w:tabs>
        <w:ind w:firstLine="567"/>
        <w:jc w:val="both"/>
        <w:rPr>
          <w:iCs/>
          <w:position w:val="-6"/>
        </w:rPr>
      </w:pPr>
      <w:r w:rsidRPr="00625413">
        <w:rPr>
          <w:iCs/>
          <w:position w:val="-6"/>
        </w:rPr>
        <w:t>1.1.1. geriamojo vandens tiekimo – 0,29 Eur/m</w:t>
      </w:r>
      <w:r w:rsidRPr="00625413">
        <w:rPr>
          <w:iCs/>
          <w:position w:val="-6"/>
          <w:vertAlign w:val="superscript"/>
        </w:rPr>
        <w:t>3</w:t>
      </w:r>
      <w:r w:rsidRPr="00625413">
        <w:rPr>
          <w:iCs/>
          <w:position w:val="-6"/>
        </w:rPr>
        <w:t>;</w:t>
      </w:r>
    </w:p>
    <w:p w14:paraId="4002312F" w14:textId="77777777" w:rsidR="00625413" w:rsidRPr="00625413" w:rsidRDefault="00625413" w:rsidP="00625413">
      <w:pPr>
        <w:tabs>
          <w:tab w:val="num" w:pos="1848"/>
        </w:tabs>
        <w:ind w:firstLine="567"/>
        <w:jc w:val="both"/>
        <w:rPr>
          <w:iCs/>
          <w:position w:val="-6"/>
        </w:rPr>
      </w:pPr>
      <w:r w:rsidRPr="00625413">
        <w:rPr>
          <w:iCs/>
          <w:position w:val="-6"/>
        </w:rPr>
        <w:t>1.1.2. nuotekų tvarkymo – 0,38 Eur/m</w:t>
      </w:r>
      <w:r w:rsidRPr="00625413">
        <w:rPr>
          <w:iCs/>
          <w:position w:val="-6"/>
          <w:vertAlign w:val="superscript"/>
        </w:rPr>
        <w:t>3</w:t>
      </w:r>
      <w:r w:rsidRPr="00625413">
        <w:rPr>
          <w:iCs/>
          <w:position w:val="-6"/>
        </w:rPr>
        <w:t>, iš šio skaičiaus:</w:t>
      </w:r>
    </w:p>
    <w:p w14:paraId="2F25B3F0" w14:textId="77777777" w:rsidR="00625413" w:rsidRPr="00625413" w:rsidRDefault="00625413" w:rsidP="00625413">
      <w:pPr>
        <w:tabs>
          <w:tab w:val="num" w:pos="1848"/>
        </w:tabs>
        <w:ind w:firstLine="567"/>
        <w:jc w:val="both"/>
        <w:rPr>
          <w:iCs/>
          <w:position w:val="-6"/>
        </w:rPr>
      </w:pPr>
      <w:r w:rsidRPr="00625413">
        <w:rPr>
          <w:iCs/>
          <w:position w:val="-6"/>
        </w:rPr>
        <w:t>1.1.2.1. nuotekų surinkimo – 0,0</w:t>
      </w:r>
      <w:r w:rsidRPr="00625413">
        <w:rPr>
          <w:iCs/>
          <w:position w:val="-6"/>
          <w:lang w:val="en-US"/>
        </w:rPr>
        <w:t>8</w:t>
      </w:r>
      <w:r w:rsidRPr="00625413">
        <w:rPr>
          <w:iCs/>
          <w:position w:val="-6"/>
        </w:rPr>
        <w:t xml:space="preserve"> Eur/m</w:t>
      </w:r>
      <w:r w:rsidRPr="00625413">
        <w:rPr>
          <w:iCs/>
          <w:position w:val="-6"/>
          <w:vertAlign w:val="superscript"/>
        </w:rPr>
        <w:t>3</w:t>
      </w:r>
      <w:r w:rsidRPr="00625413">
        <w:rPr>
          <w:iCs/>
          <w:position w:val="-6"/>
        </w:rPr>
        <w:t>;</w:t>
      </w:r>
    </w:p>
    <w:p w14:paraId="5474CC30" w14:textId="77777777" w:rsidR="00625413" w:rsidRPr="00625413" w:rsidRDefault="00625413" w:rsidP="00625413">
      <w:pPr>
        <w:tabs>
          <w:tab w:val="num" w:pos="1848"/>
        </w:tabs>
        <w:ind w:firstLine="567"/>
        <w:jc w:val="both"/>
        <w:rPr>
          <w:iCs/>
          <w:position w:val="-6"/>
        </w:rPr>
      </w:pPr>
      <w:r w:rsidRPr="00625413">
        <w:rPr>
          <w:iCs/>
          <w:position w:val="-6"/>
        </w:rPr>
        <w:t>1.1.2.2. nuotekų valymo – 0,30 Eur/m</w:t>
      </w:r>
      <w:r w:rsidRPr="00625413">
        <w:rPr>
          <w:iCs/>
          <w:position w:val="-6"/>
          <w:vertAlign w:val="superscript"/>
        </w:rPr>
        <w:t>3</w:t>
      </w:r>
      <w:r w:rsidRPr="00625413">
        <w:rPr>
          <w:iCs/>
          <w:position w:val="-6"/>
        </w:rPr>
        <w:t>;</w:t>
      </w:r>
    </w:p>
    <w:p w14:paraId="1FCA2AA7" w14:textId="77777777" w:rsidR="00625413" w:rsidRPr="00625413" w:rsidRDefault="00625413" w:rsidP="00625413">
      <w:pPr>
        <w:tabs>
          <w:tab w:val="num" w:pos="1848"/>
        </w:tabs>
        <w:ind w:firstLine="567"/>
        <w:jc w:val="both"/>
        <w:rPr>
          <w:iCs/>
          <w:position w:val="-6"/>
        </w:rPr>
      </w:pPr>
      <w:r w:rsidRPr="00625413">
        <w:rPr>
          <w:iCs/>
          <w:position w:val="-6"/>
        </w:rPr>
        <w:t>1.2. geriamojo vandens tiekimo paslaugų bazinę kainą vartotojams, perkantiems geriamojo vandens tiekimo paslaugas individualių gyvenamųjų namų ar kitų patalpų, skirtų asmeninėms, šeimos ar namų reikmėms, įvaduose – 0,29 Eur/m</w:t>
      </w:r>
      <w:r w:rsidRPr="00625413">
        <w:rPr>
          <w:iCs/>
          <w:position w:val="-6"/>
          <w:vertAlign w:val="superscript"/>
        </w:rPr>
        <w:t>3</w:t>
      </w:r>
      <w:r w:rsidRPr="00625413">
        <w:rPr>
          <w:iCs/>
          <w:position w:val="-6"/>
        </w:rPr>
        <w:t>;</w:t>
      </w:r>
    </w:p>
    <w:p w14:paraId="29D2FAA6" w14:textId="77777777" w:rsidR="00625413" w:rsidRPr="00625413" w:rsidRDefault="00625413" w:rsidP="00625413">
      <w:pPr>
        <w:tabs>
          <w:tab w:val="num" w:pos="1848"/>
        </w:tabs>
        <w:ind w:firstLine="567"/>
        <w:jc w:val="both"/>
        <w:rPr>
          <w:iCs/>
          <w:position w:val="-6"/>
        </w:rPr>
      </w:pPr>
      <w:r w:rsidRPr="00625413">
        <w:rPr>
          <w:iCs/>
          <w:position w:val="-6"/>
        </w:rPr>
        <w:t>1.3.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0,63 Eur/m</w:t>
      </w:r>
      <w:r w:rsidRPr="00625413">
        <w:rPr>
          <w:iCs/>
          <w:position w:val="-6"/>
          <w:vertAlign w:val="superscript"/>
        </w:rPr>
        <w:t>3</w:t>
      </w:r>
      <w:r w:rsidRPr="00625413">
        <w:rPr>
          <w:iCs/>
          <w:position w:val="-6"/>
        </w:rPr>
        <w:t>, iš šio skaičiaus:</w:t>
      </w:r>
    </w:p>
    <w:p w14:paraId="1DE66BB4" w14:textId="77777777" w:rsidR="00625413" w:rsidRPr="00625413" w:rsidRDefault="00625413" w:rsidP="00625413">
      <w:pPr>
        <w:tabs>
          <w:tab w:val="num" w:pos="1848"/>
        </w:tabs>
        <w:ind w:firstLine="567"/>
        <w:jc w:val="both"/>
        <w:rPr>
          <w:iCs/>
          <w:position w:val="-6"/>
        </w:rPr>
      </w:pPr>
      <w:r w:rsidRPr="00625413">
        <w:rPr>
          <w:iCs/>
          <w:position w:val="-6"/>
        </w:rPr>
        <w:t>1.3.1 geriamojo vandens tiekimo – 0,27 Eur/m</w:t>
      </w:r>
      <w:r w:rsidRPr="00625413">
        <w:rPr>
          <w:iCs/>
          <w:position w:val="-6"/>
          <w:vertAlign w:val="superscript"/>
        </w:rPr>
        <w:t>3</w:t>
      </w:r>
      <w:r w:rsidRPr="00625413">
        <w:rPr>
          <w:iCs/>
          <w:position w:val="-6"/>
        </w:rPr>
        <w:t>;</w:t>
      </w:r>
    </w:p>
    <w:p w14:paraId="2BBE911D" w14:textId="77777777" w:rsidR="00625413" w:rsidRPr="00625413" w:rsidRDefault="00625413" w:rsidP="00625413">
      <w:pPr>
        <w:widowControl w:val="0"/>
        <w:tabs>
          <w:tab w:val="num" w:pos="1848"/>
        </w:tabs>
        <w:autoSpaceDE w:val="0"/>
        <w:autoSpaceDN w:val="0"/>
        <w:adjustRightInd w:val="0"/>
        <w:ind w:firstLine="567"/>
        <w:jc w:val="both"/>
        <w:rPr>
          <w:iCs/>
        </w:rPr>
      </w:pPr>
      <w:r w:rsidRPr="00625413">
        <w:rPr>
          <w:iCs/>
        </w:rPr>
        <w:t>1.3.2. nuotekų tvarkymo – 0,36 Eur/m</w:t>
      </w:r>
      <w:r w:rsidRPr="00625413">
        <w:rPr>
          <w:iCs/>
          <w:vertAlign w:val="superscript"/>
        </w:rPr>
        <w:t>3</w:t>
      </w:r>
      <w:r w:rsidRPr="00625413">
        <w:rPr>
          <w:iCs/>
        </w:rPr>
        <w:t>, iš šio skaičiaus:</w:t>
      </w:r>
    </w:p>
    <w:p w14:paraId="48D1CC44" w14:textId="77777777" w:rsidR="00625413" w:rsidRPr="00625413" w:rsidRDefault="00625413" w:rsidP="00625413">
      <w:pPr>
        <w:tabs>
          <w:tab w:val="num" w:pos="1848"/>
        </w:tabs>
        <w:ind w:firstLine="567"/>
        <w:jc w:val="both"/>
        <w:rPr>
          <w:iCs/>
        </w:rPr>
      </w:pPr>
      <w:r w:rsidRPr="00625413">
        <w:rPr>
          <w:iCs/>
        </w:rPr>
        <w:t>1.3.2.1. nuotekų surinkimo – 0,07 Eur/m</w:t>
      </w:r>
      <w:r w:rsidRPr="00625413">
        <w:rPr>
          <w:iCs/>
          <w:vertAlign w:val="superscript"/>
        </w:rPr>
        <w:t>3</w:t>
      </w:r>
      <w:r w:rsidRPr="00625413">
        <w:rPr>
          <w:iCs/>
        </w:rPr>
        <w:t>;</w:t>
      </w:r>
    </w:p>
    <w:p w14:paraId="33963887" w14:textId="77777777" w:rsidR="00625413" w:rsidRPr="00625413" w:rsidRDefault="00625413" w:rsidP="00625413">
      <w:pPr>
        <w:tabs>
          <w:tab w:val="num" w:pos="1848"/>
        </w:tabs>
        <w:ind w:firstLine="567"/>
        <w:jc w:val="both"/>
        <w:rPr>
          <w:iCs/>
        </w:rPr>
      </w:pPr>
      <w:r w:rsidRPr="00625413">
        <w:rPr>
          <w:iCs/>
        </w:rPr>
        <w:t>1.3.2.2. nuotekų valymo – 0,29 Eur/m</w:t>
      </w:r>
      <w:r w:rsidRPr="00625413">
        <w:rPr>
          <w:iCs/>
          <w:vertAlign w:val="superscript"/>
        </w:rPr>
        <w:t>3</w:t>
      </w:r>
      <w:r w:rsidRPr="00625413">
        <w:rPr>
          <w:iCs/>
        </w:rPr>
        <w:t>;</w:t>
      </w:r>
    </w:p>
    <w:p w14:paraId="25035522" w14:textId="77777777" w:rsidR="00625413" w:rsidRPr="00625413" w:rsidRDefault="00625413" w:rsidP="00625413">
      <w:pPr>
        <w:widowControl w:val="0"/>
        <w:tabs>
          <w:tab w:val="num" w:pos="1848"/>
        </w:tabs>
        <w:autoSpaceDE w:val="0"/>
        <w:autoSpaceDN w:val="0"/>
        <w:adjustRightInd w:val="0"/>
        <w:ind w:firstLine="567"/>
        <w:jc w:val="both"/>
        <w:rPr>
          <w:iCs/>
        </w:rPr>
      </w:pPr>
      <w:r w:rsidRPr="00625413">
        <w:rPr>
          <w:iCs/>
        </w:rPr>
        <w:t>1.4.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arba individualių gyvenamųjų namų bendrijų įvade – 0,63 Eur/m</w:t>
      </w:r>
      <w:r w:rsidRPr="00625413">
        <w:rPr>
          <w:iCs/>
          <w:vertAlign w:val="superscript"/>
        </w:rPr>
        <w:t>3</w:t>
      </w:r>
      <w:r w:rsidRPr="00625413">
        <w:rPr>
          <w:iCs/>
        </w:rPr>
        <w:t>, iš šio skaičiaus:</w:t>
      </w:r>
    </w:p>
    <w:p w14:paraId="0BE5B4C6" w14:textId="77777777" w:rsidR="00625413" w:rsidRPr="00625413" w:rsidRDefault="00625413" w:rsidP="00625413">
      <w:pPr>
        <w:tabs>
          <w:tab w:val="num" w:pos="1848"/>
        </w:tabs>
        <w:ind w:firstLine="567"/>
        <w:jc w:val="both"/>
        <w:rPr>
          <w:iCs/>
        </w:rPr>
      </w:pPr>
      <w:r w:rsidRPr="00625413">
        <w:rPr>
          <w:iCs/>
        </w:rPr>
        <w:t>1.4.1. geriamojo vandens tiekimo – 0,27 Eur/m</w:t>
      </w:r>
      <w:r w:rsidRPr="00625413">
        <w:rPr>
          <w:iCs/>
          <w:vertAlign w:val="superscript"/>
        </w:rPr>
        <w:t>3</w:t>
      </w:r>
      <w:r w:rsidRPr="00625413">
        <w:rPr>
          <w:iCs/>
        </w:rPr>
        <w:t>;</w:t>
      </w:r>
    </w:p>
    <w:p w14:paraId="0654C4FC" w14:textId="77777777" w:rsidR="00625413" w:rsidRPr="00625413" w:rsidRDefault="00625413" w:rsidP="00625413">
      <w:pPr>
        <w:tabs>
          <w:tab w:val="num" w:pos="1848"/>
        </w:tabs>
        <w:ind w:firstLine="567"/>
        <w:jc w:val="both"/>
        <w:rPr>
          <w:iCs/>
        </w:rPr>
      </w:pPr>
      <w:r w:rsidRPr="00625413">
        <w:rPr>
          <w:iCs/>
        </w:rPr>
        <w:t>1.4.2. nuotekų tvarkymo – 0,36 Eur/m</w:t>
      </w:r>
      <w:r w:rsidRPr="00625413">
        <w:rPr>
          <w:iCs/>
          <w:vertAlign w:val="superscript"/>
        </w:rPr>
        <w:t>3</w:t>
      </w:r>
      <w:r w:rsidRPr="00625413">
        <w:rPr>
          <w:iCs/>
        </w:rPr>
        <w:t>, iš šio skaičiaus:</w:t>
      </w:r>
    </w:p>
    <w:p w14:paraId="7D159BBC" w14:textId="77777777" w:rsidR="00625413" w:rsidRPr="00625413" w:rsidRDefault="00625413" w:rsidP="00625413">
      <w:pPr>
        <w:tabs>
          <w:tab w:val="num" w:pos="1848"/>
        </w:tabs>
        <w:ind w:firstLine="567"/>
        <w:jc w:val="both"/>
        <w:rPr>
          <w:iCs/>
          <w:position w:val="-6"/>
        </w:rPr>
      </w:pPr>
      <w:r w:rsidRPr="00625413">
        <w:rPr>
          <w:iCs/>
          <w:position w:val="-6"/>
        </w:rPr>
        <w:t>1.4.2.1. nuotekų surinkimo – 0,07 Eur/m</w:t>
      </w:r>
      <w:r w:rsidRPr="00625413">
        <w:rPr>
          <w:iCs/>
          <w:position w:val="-6"/>
          <w:vertAlign w:val="superscript"/>
        </w:rPr>
        <w:t>3</w:t>
      </w:r>
      <w:r w:rsidRPr="00625413">
        <w:rPr>
          <w:iCs/>
          <w:position w:val="-6"/>
        </w:rPr>
        <w:t>;</w:t>
      </w:r>
    </w:p>
    <w:p w14:paraId="4104713C" w14:textId="77777777" w:rsidR="00625413" w:rsidRPr="00625413" w:rsidRDefault="00625413" w:rsidP="00625413">
      <w:pPr>
        <w:tabs>
          <w:tab w:val="num" w:pos="1848"/>
        </w:tabs>
        <w:ind w:firstLine="567"/>
        <w:jc w:val="both"/>
        <w:rPr>
          <w:iCs/>
          <w:position w:val="-6"/>
        </w:rPr>
      </w:pPr>
      <w:r w:rsidRPr="00625413">
        <w:rPr>
          <w:iCs/>
          <w:position w:val="-6"/>
        </w:rPr>
        <w:t>1.4.2.2. nuotekų valymo – 0,29 Eur/m</w:t>
      </w:r>
      <w:r w:rsidRPr="00625413">
        <w:rPr>
          <w:iCs/>
          <w:position w:val="-6"/>
          <w:vertAlign w:val="superscript"/>
        </w:rPr>
        <w:t>3</w:t>
      </w:r>
      <w:r w:rsidRPr="00625413">
        <w:rPr>
          <w:iCs/>
          <w:position w:val="-6"/>
        </w:rPr>
        <w:t>.</w:t>
      </w:r>
    </w:p>
    <w:p w14:paraId="6278E10A" w14:textId="77777777" w:rsidR="00625413" w:rsidRPr="00625413" w:rsidRDefault="00FF174A" w:rsidP="00625413">
      <w:pPr>
        <w:tabs>
          <w:tab w:val="num" w:pos="709"/>
          <w:tab w:val="left" w:pos="851"/>
          <w:tab w:val="num" w:pos="1848"/>
        </w:tabs>
        <w:ind w:right="-1" w:firstLine="567"/>
        <w:jc w:val="both"/>
        <w:rPr>
          <w:iCs/>
        </w:rPr>
      </w:pPr>
      <w:r>
        <w:t xml:space="preserve"> </w:t>
      </w:r>
    </w:p>
    <w:p w14:paraId="525E1918" w14:textId="77777777" w:rsidR="00625413" w:rsidRPr="00625413" w:rsidRDefault="00625413" w:rsidP="00625413">
      <w:pPr>
        <w:ind w:firstLine="567"/>
        <w:jc w:val="both"/>
        <w:rPr>
          <w:szCs w:val="20"/>
        </w:rPr>
      </w:pPr>
      <w:r w:rsidRPr="00625413">
        <w:t>Šis nutarimas gali būti skundžiamas Lietuvos Respublikos administracinių bylų teisenos įstatymo nustatyta tvarka ir sąlygomis.</w:t>
      </w:r>
    </w:p>
    <w:p w14:paraId="7EF58D19" w14:textId="77777777" w:rsidR="00B03608" w:rsidRPr="00051158" w:rsidRDefault="00B03608" w:rsidP="00051158">
      <w:pPr>
        <w:keepLines/>
        <w:suppressAutoHyphens/>
        <w:jc w:val="both"/>
        <w:textAlignment w:val="center"/>
        <w:rPr>
          <w:iCs/>
        </w:rPr>
      </w:pPr>
    </w:p>
    <w:p w14:paraId="2D33010D" w14:textId="77777777" w:rsidR="0049608A" w:rsidRDefault="00B03608" w:rsidP="00B03608">
      <w:pPr>
        <w:pStyle w:val="Sraopastraipa"/>
        <w:keepLines/>
        <w:suppressAutoHyphens/>
        <w:ind w:left="540"/>
        <w:jc w:val="both"/>
        <w:textAlignment w:val="center"/>
        <w:rPr>
          <w:iCs/>
        </w:rPr>
      </w:pPr>
      <w:r>
        <w:rPr>
          <w:iCs/>
        </w:rPr>
        <w:tab/>
      </w:r>
    </w:p>
    <w:p w14:paraId="18BC2B10" w14:textId="77777777" w:rsidR="00FF174A" w:rsidRDefault="00FF174A" w:rsidP="00B03608">
      <w:pPr>
        <w:pStyle w:val="Sraopastraipa"/>
        <w:keepLines/>
        <w:suppressAutoHyphens/>
        <w:ind w:left="540"/>
        <w:jc w:val="both"/>
        <w:textAlignment w:val="center"/>
        <w:rPr>
          <w:iCs/>
        </w:rPr>
      </w:pPr>
    </w:p>
    <w:p w14:paraId="05CCC867" w14:textId="77777777" w:rsidR="00FF174A" w:rsidRDefault="00FF174A" w:rsidP="00B03608">
      <w:pPr>
        <w:pStyle w:val="Sraopastraipa"/>
        <w:keepLines/>
        <w:suppressAutoHyphens/>
        <w:ind w:left="540"/>
        <w:jc w:val="both"/>
        <w:textAlignment w:val="center"/>
        <w:rPr>
          <w:iCs/>
        </w:rPr>
      </w:pPr>
    </w:p>
    <w:p w14:paraId="1C30C4C1" w14:textId="77777777" w:rsidR="00FF174A" w:rsidRDefault="00FF174A" w:rsidP="00B03608">
      <w:pPr>
        <w:pStyle w:val="Sraopastraipa"/>
        <w:keepLines/>
        <w:suppressAutoHyphens/>
        <w:ind w:left="540"/>
        <w:jc w:val="both"/>
        <w:textAlignment w:val="center"/>
        <w:rPr>
          <w:iCs/>
        </w:rPr>
      </w:pPr>
    </w:p>
    <w:p w14:paraId="15F8CF79" w14:textId="77777777" w:rsidR="00FF174A" w:rsidRDefault="00FF174A" w:rsidP="00B03608">
      <w:pPr>
        <w:pStyle w:val="Sraopastraipa"/>
        <w:keepLines/>
        <w:suppressAutoHyphens/>
        <w:ind w:left="540"/>
        <w:jc w:val="both"/>
        <w:textAlignment w:val="center"/>
        <w:rPr>
          <w:iCs/>
        </w:rPr>
      </w:pPr>
    </w:p>
    <w:p w14:paraId="053C00A5" w14:textId="77777777" w:rsidR="00FF174A" w:rsidRPr="00B03608" w:rsidRDefault="00FF174A" w:rsidP="00B03608">
      <w:pPr>
        <w:pStyle w:val="Sraopastraipa"/>
        <w:keepLines/>
        <w:suppressAutoHyphens/>
        <w:ind w:left="540"/>
        <w:jc w:val="both"/>
        <w:textAlignment w:val="center"/>
      </w:pPr>
    </w:p>
    <w:p w14:paraId="69F16972" w14:textId="77777777" w:rsidR="0049608A" w:rsidRPr="006D23C5" w:rsidRDefault="0049608A" w:rsidP="0049608A">
      <w:pPr>
        <w:tabs>
          <w:tab w:val="left" w:pos="748"/>
        </w:tabs>
        <w:jc w:val="center"/>
        <w:rPr>
          <w:u w:val="single"/>
        </w:rPr>
      </w:pPr>
      <w:r>
        <w:rPr>
          <w:u w:val="single"/>
        </w:rPr>
        <w:tab/>
      </w:r>
      <w:r>
        <w:rPr>
          <w:u w:val="single"/>
        </w:rPr>
        <w:tab/>
      </w:r>
      <w:r>
        <w:rPr>
          <w:u w:val="single"/>
        </w:rPr>
        <w:tab/>
      </w:r>
      <w:r>
        <w:rPr>
          <w:u w:val="single"/>
        </w:rPr>
        <w:tab/>
      </w:r>
      <w:r>
        <w:rPr>
          <w:u w:val="single"/>
        </w:rPr>
        <w:tab/>
      </w:r>
    </w:p>
    <w:p w14:paraId="6D671A65" w14:textId="77777777" w:rsidR="0049608A" w:rsidRPr="00816537" w:rsidRDefault="0049608A" w:rsidP="0049608A">
      <w:pPr>
        <w:tabs>
          <w:tab w:val="left" w:pos="748"/>
        </w:tabs>
        <w:jc w:val="both"/>
      </w:pPr>
    </w:p>
    <w:p w14:paraId="276C88AF" w14:textId="77777777" w:rsidR="0049608A" w:rsidRPr="00816537" w:rsidRDefault="0049608A" w:rsidP="0049608A">
      <w:pPr>
        <w:tabs>
          <w:tab w:val="left" w:pos="748"/>
        </w:tabs>
        <w:jc w:val="both"/>
        <w:sectPr w:rsidR="0049608A" w:rsidRPr="00816537" w:rsidSect="00940985">
          <w:headerReference w:type="default" r:id="rId11"/>
          <w:type w:val="continuous"/>
          <w:pgSz w:w="11906" w:h="16838" w:code="9"/>
          <w:pgMar w:top="1134" w:right="567" w:bottom="1134" w:left="1701" w:header="567" w:footer="567" w:gutter="0"/>
          <w:cols w:space="1296"/>
          <w:docGrid w:linePitch="360"/>
        </w:sectPr>
      </w:pPr>
    </w:p>
    <w:p w14:paraId="09C45BF2" w14:textId="77777777" w:rsidR="0049608A" w:rsidRPr="00816537" w:rsidRDefault="0049608A" w:rsidP="0049608A">
      <w:pPr>
        <w:jc w:val="both"/>
        <w:rPr>
          <w:b/>
        </w:rPr>
      </w:pPr>
    </w:p>
    <w:p w14:paraId="4D08197F" w14:textId="77777777" w:rsidR="0049608A" w:rsidRPr="00816537" w:rsidRDefault="0049608A" w:rsidP="0049608A">
      <w:pPr>
        <w:jc w:val="center"/>
        <w:rPr>
          <w:b/>
          <w:bCs/>
        </w:rPr>
      </w:pPr>
      <w:r w:rsidRPr="00816537">
        <w:rPr>
          <w:b/>
        </w:rPr>
        <w:t>SPRENDIMO PROJEKTO „</w:t>
      </w:r>
      <w:r w:rsidRPr="00816537">
        <w:rPr>
          <w:b/>
          <w:bCs/>
        </w:rPr>
        <w:t>DĖL SKEMŲ SOCIALINĖS GLOBOS NAMŲ GERIAMOJO VANDENS TIEKIMO IR NUOTEKŲ TVARKYMO PA</w:t>
      </w:r>
      <w:r w:rsidR="00B90551">
        <w:rPr>
          <w:b/>
          <w:bCs/>
        </w:rPr>
        <w:t>S</w:t>
      </w:r>
      <w:r w:rsidRPr="00816537">
        <w:rPr>
          <w:b/>
          <w:bCs/>
        </w:rPr>
        <w:t xml:space="preserve">LAUGŲ BAZINIŲ KAINŲ NUSTATYMO“ </w:t>
      </w:r>
      <w:r w:rsidRPr="00816537">
        <w:rPr>
          <w:b/>
        </w:rPr>
        <w:t>AIŠKINAMASIS RAŠTAS</w:t>
      </w:r>
    </w:p>
    <w:p w14:paraId="4AC6FB06" w14:textId="77777777" w:rsidR="0049608A" w:rsidRPr="00816537" w:rsidRDefault="0049608A" w:rsidP="0049608A">
      <w:pPr>
        <w:jc w:val="center"/>
      </w:pPr>
    </w:p>
    <w:p w14:paraId="4E98DF82" w14:textId="77777777" w:rsidR="0049608A" w:rsidRPr="00816537" w:rsidRDefault="0049608A" w:rsidP="0049608A">
      <w:pPr>
        <w:jc w:val="center"/>
      </w:pPr>
    </w:p>
    <w:p w14:paraId="59C35F42" w14:textId="77777777" w:rsidR="0049608A" w:rsidRPr="00816537" w:rsidRDefault="00DF7791" w:rsidP="0049608A">
      <w:pPr>
        <w:jc w:val="center"/>
      </w:pPr>
      <w:r>
        <w:t>2021</w:t>
      </w:r>
      <w:r w:rsidR="0049608A" w:rsidRPr="00816537">
        <w:t xml:space="preserve"> m. </w:t>
      </w:r>
      <w:r>
        <w:t>gegužės 14</w:t>
      </w:r>
      <w:r w:rsidR="0049608A" w:rsidRPr="00816537">
        <w:t xml:space="preserve"> d.</w:t>
      </w:r>
    </w:p>
    <w:p w14:paraId="372A496F" w14:textId="77777777" w:rsidR="0049608A" w:rsidRPr="00816537" w:rsidRDefault="0049608A" w:rsidP="0049608A">
      <w:pPr>
        <w:jc w:val="center"/>
      </w:pPr>
      <w:r w:rsidRPr="00816537">
        <w:t>Rokiškis</w:t>
      </w:r>
    </w:p>
    <w:p w14:paraId="6C4FF4B9" w14:textId="77777777" w:rsidR="0049608A" w:rsidRPr="00816537" w:rsidRDefault="0049608A" w:rsidP="0049608A">
      <w:pPr>
        <w:jc w:val="both"/>
      </w:pPr>
    </w:p>
    <w:p w14:paraId="526C4F66" w14:textId="77777777" w:rsidR="0049608A" w:rsidRPr="00816537" w:rsidRDefault="0049608A" w:rsidP="0049608A">
      <w:pPr>
        <w:jc w:val="both"/>
        <w:rPr>
          <w:b/>
        </w:rPr>
      </w:pPr>
      <w:r>
        <w:rPr>
          <w:b/>
        </w:rPr>
        <w:tab/>
      </w:r>
      <w:r w:rsidRPr="00816537">
        <w:rPr>
          <w:b/>
        </w:rPr>
        <w:t xml:space="preserve">Parengto sprendimo projekto tikslai ir uždaviniai. </w:t>
      </w:r>
      <w:r w:rsidRPr="00816537">
        <w:t xml:space="preserve">Šiuo sprendimo projektu siūlome Rokiškio </w:t>
      </w:r>
      <w:r w:rsidR="00DF7791">
        <w:t>rajono savivaldybės tarybai 2021</w:t>
      </w:r>
      <w:r w:rsidRPr="00816537">
        <w:t xml:space="preserve"> m. </w:t>
      </w:r>
      <w:r w:rsidR="00DF7791">
        <w:t>gegužės 28</w:t>
      </w:r>
      <w:r w:rsidRPr="00816537">
        <w:t xml:space="preserve"> d. posėdyje svarstyti klausimą dėl Skemų socialinės globos namų teikiamų </w:t>
      </w:r>
      <w:r w:rsidRPr="00816537">
        <w:rPr>
          <w:bCs/>
        </w:rPr>
        <w:t>geriamojo vandens tiekimo ir nuot</w:t>
      </w:r>
      <w:r w:rsidR="00DF7791">
        <w:rPr>
          <w:bCs/>
        </w:rPr>
        <w:t>ekų tvarkymo</w:t>
      </w:r>
      <w:r>
        <w:t xml:space="preserve"> paslaugų</w:t>
      </w:r>
      <w:r w:rsidRPr="00816537">
        <w:rPr>
          <w:bCs/>
        </w:rPr>
        <w:t xml:space="preserve"> bazinių kainų nustatymo.</w:t>
      </w:r>
      <w:r w:rsidRPr="00816537">
        <w:rPr>
          <w:b/>
        </w:rPr>
        <w:t xml:space="preserve"> </w:t>
      </w:r>
      <w:r w:rsidRPr="00816537">
        <w:t xml:space="preserve">Tikslas </w:t>
      </w:r>
      <w:r>
        <w:t xml:space="preserve">– </w:t>
      </w:r>
      <w:r w:rsidRPr="00816537">
        <w:t xml:space="preserve">nustatyti </w:t>
      </w:r>
      <w:r w:rsidRPr="00816537">
        <w:rPr>
          <w:iCs/>
        </w:rPr>
        <w:t xml:space="preserve">Skemų socialinės globos namų </w:t>
      </w:r>
      <w:r w:rsidRPr="00816537">
        <w:rPr>
          <w:szCs w:val="20"/>
        </w:rPr>
        <w:t>geriamojo vandens tieki</w:t>
      </w:r>
      <w:r w:rsidR="00496802">
        <w:rPr>
          <w:szCs w:val="20"/>
        </w:rPr>
        <w:t>mo ir nuotekų tvarkymo paslaugų</w:t>
      </w:r>
      <w:r w:rsidR="00233C70">
        <w:t xml:space="preserve"> </w:t>
      </w:r>
      <w:r w:rsidRPr="00816537">
        <w:t xml:space="preserve"> bazines kainas </w:t>
      </w:r>
      <w:r>
        <w:t>12 mėnesių</w:t>
      </w:r>
      <w:r w:rsidRPr="00816537">
        <w:t xml:space="preserve"> laikotarpiui.</w:t>
      </w:r>
    </w:p>
    <w:p w14:paraId="202ECF01" w14:textId="77777777" w:rsidR="0049608A" w:rsidRPr="00816537" w:rsidRDefault="0049608A" w:rsidP="0049608A">
      <w:pPr>
        <w:jc w:val="both"/>
        <w:rPr>
          <w:b/>
        </w:rPr>
      </w:pPr>
      <w:r>
        <w:rPr>
          <w:b/>
        </w:rPr>
        <w:tab/>
      </w:r>
      <w:r w:rsidRPr="00816537">
        <w:rPr>
          <w:b/>
        </w:rPr>
        <w:t>Šiuo metu esantis teisinis reglamentavimas</w:t>
      </w:r>
      <w:r w:rsidRPr="00233C70">
        <w:t>.</w:t>
      </w:r>
      <w:r w:rsidR="00233C70" w:rsidRPr="00233C70">
        <w:t xml:space="preserve"> Skemų socialinės globos namų geriamojo vandens tiekim</w:t>
      </w:r>
      <w:r w:rsidR="00233C70">
        <w:t>o ir nuotekų tvarkymo paslaugų bazinių</w:t>
      </w:r>
      <w:r w:rsidR="00233C70" w:rsidRPr="00233C70">
        <w:t xml:space="preserve"> k</w:t>
      </w:r>
      <w:r w:rsidR="00233C70">
        <w:t xml:space="preserve">ainų nustatymo projektas suderintas su Valstybine  energetikos reguliavimo taryba </w:t>
      </w:r>
      <w:r w:rsidR="00952FC9">
        <w:t>(2021-04-09 nutarimas Nr. O3E-434)</w:t>
      </w:r>
      <w:r w:rsidRPr="00816537">
        <w:rPr>
          <w:b/>
        </w:rPr>
        <w:t xml:space="preserve"> </w:t>
      </w:r>
      <w:r w:rsidRPr="00816537">
        <w:t>Lietuvos Respublikos geriamojo vandens tiekimo ir nuotekų tvarkymo įstatymo 34 straipsnis, Geriamojo vandens tiekimo ir nuotekų tvarkymo bei paviršinių nuotekų tvarkymo paslaugų kainų nustatymo metodik</w:t>
      </w:r>
      <w:r w:rsidR="00FB6B64">
        <w:t>os</w:t>
      </w:r>
      <w:r w:rsidRPr="00816537">
        <w:t>, patvirtint</w:t>
      </w:r>
      <w:r w:rsidR="00FB6B64">
        <w:t>os</w:t>
      </w:r>
      <w:r w:rsidRPr="00816537">
        <w:t xml:space="preserve"> Valstybinės kainų ir energetikos kontrolės komisijos 2006 m. gruodžio 21 d. nutarimu Nr. O3-92, 48 punktas bei Geriamojo vandens tiekėjų ir nuotekų tvarkytojų veiklos planų rengimo taisyklės, patvirtintos Lietuvos Respublikos aplinkos ministro 2015 m. sausio 8 d. įsakymu Nr. D1-11.</w:t>
      </w:r>
    </w:p>
    <w:p w14:paraId="3EC80FC3" w14:textId="77777777" w:rsidR="0049608A" w:rsidRDefault="0049608A" w:rsidP="0049608A">
      <w:pPr>
        <w:jc w:val="both"/>
        <w:rPr>
          <w:shd w:val="clear" w:color="auto" w:fill="FFFFFF"/>
        </w:rPr>
      </w:pPr>
      <w:r>
        <w:rPr>
          <w:b/>
        </w:rPr>
        <w:tab/>
      </w:r>
      <w:r w:rsidRPr="00816537">
        <w:rPr>
          <w:b/>
        </w:rPr>
        <w:t xml:space="preserve">Sprendimo esmė. </w:t>
      </w:r>
      <w:r w:rsidRPr="00816537">
        <w:rPr>
          <w:bCs/>
        </w:rPr>
        <w:t>Skemų socialinės globos namai</w:t>
      </w:r>
      <w:r w:rsidRPr="00816537">
        <w:rPr>
          <w:shd w:val="clear" w:color="auto" w:fill="FFFFFF"/>
        </w:rPr>
        <w:t xml:space="preserve"> eksploatuoja savo vandenvietę, vandentiekio ir nuotekų tinklus bei biologinius nuotekų valymo įrenginius, užtikrina geriamojo vandens tiekimą ir nuotekų tvarkymą </w:t>
      </w:r>
      <w:r>
        <w:rPr>
          <w:shd w:val="clear" w:color="auto" w:fill="FFFFFF"/>
        </w:rPr>
        <w:t>į</w:t>
      </w:r>
      <w:r w:rsidRPr="00816537">
        <w:rPr>
          <w:shd w:val="clear" w:color="auto" w:fill="FFFFFF"/>
        </w:rPr>
        <w:t>staigai priklausantiems gyvenamiesiems namams bei teikia geriamojo vandens tiekimo ir nuotekų tvarkymo paslaugas Skemų kaimo gyventojams (du individualūs namai ir 4 daugiabučiai namai, kuriuose yra 34 butai).</w:t>
      </w:r>
      <w:r w:rsidRPr="00816537">
        <w:rPr>
          <w:bCs/>
        </w:rPr>
        <w:t xml:space="preserve"> </w:t>
      </w:r>
    </w:p>
    <w:p w14:paraId="1C1180BC" w14:textId="77777777" w:rsidR="0049608A" w:rsidRDefault="00FB6B64" w:rsidP="0049608A">
      <w:pPr>
        <w:jc w:val="both"/>
      </w:pPr>
      <w:r>
        <w:tab/>
        <w:t>Sprendimu siekiama n</w:t>
      </w:r>
      <w:r w:rsidR="0049608A" w:rsidRPr="00816537">
        <w:t xml:space="preserve">ustatyti </w:t>
      </w:r>
      <w:r w:rsidR="0049608A" w:rsidRPr="00816537">
        <w:rPr>
          <w:bCs/>
        </w:rPr>
        <w:t xml:space="preserve">Skemų socialinės globos namams </w:t>
      </w:r>
      <w:r w:rsidR="0049608A" w:rsidRPr="00816537">
        <w:t xml:space="preserve">teikiamas ir pagrįstas </w:t>
      </w:r>
      <w:r w:rsidR="0049608A" w:rsidRPr="00816537">
        <w:rPr>
          <w:bCs/>
        </w:rPr>
        <w:t>geriamojo vand</w:t>
      </w:r>
      <w:r w:rsidR="003F6EAF">
        <w:rPr>
          <w:bCs/>
        </w:rPr>
        <w:t>ens tiekimo ir nuotekų tvarkymo</w:t>
      </w:r>
      <w:r w:rsidR="0049608A" w:rsidRPr="00816537">
        <w:t xml:space="preserve"> </w:t>
      </w:r>
      <w:r w:rsidR="0049608A" w:rsidRPr="00816537">
        <w:rPr>
          <w:bCs/>
        </w:rPr>
        <w:t>paslaugų bazines kainas.</w:t>
      </w:r>
    </w:p>
    <w:p w14:paraId="66847E6B" w14:textId="77777777" w:rsidR="0049608A" w:rsidRDefault="0049608A" w:rsidP="0049608A">
      <w:pPr>
        <w:jc w:val="both"/>
      </w:pPr>
      <w:r>
        <w:tab/>
      </w:r>
      <w:r w:rsidRPr="00816537">
        <w:rPr>
          <w:b/>
        </w:rPr>
        <w:t>Galimos pasekmės, priėmus siūlomą tarybos sprendimo projektą</w:t>
      </w:r>
      <w:r w:rsidRPr="00816537">
        <w:t>:</w:t>
      </w:r>
    </w:p>
    <w:p w14:paraId="03F2ABB6" w14:textId="77777777" w:rsidR="0049608A" w:rsidRDefault="0049608A" w:rsidP="0049608A">
      <w:pPr>
        <w:jc w:val="both"/>
      </w:pPr>
      <w:r>
        <w:tab/>
      </w:r>
      <w:r w:rsidRPr="00816537">
        <w:rPr>
          <w:b/>
        </w:rPr>
        <w:t>teigiamos</w:t>
      </w:r>
      <w:r w:rsidRPr="00816537">
        <w:t xml:space="preserve"> – bus laikomasi teisės aktuose nustatytų nuostatų geriamojo vandens tiekimui ir nuotekų tvarkymui Skemų globos namuose</w:t>
      </w:r>
      <w:r>
        <w:t>;</w:t>
      </w:r>
    </w:p>
    <w:p w14:paraId="0FB21A9F" w14:textId="77777777" w:rsidR="0049608A" w:rsidRDefault="0049608A" w:rsidP="0049608A">
      <w:pPr>
        <w:jc w:val="both"/>
      </w:pPr>
      <w:r>
        <w:tab/>
      </w:r>
      <w:r w:rsidRPr="00816537">
        <w:rPr>
          <w:b/>
        </w:rPr>
        <w:t>neigiamos</w:t>
      </w:r>
      <w:r w:rsidRPr="00816537">
        <w:t xml:space="preserve"> – nėra.</w:t>
      </w:r>
    </w:p>
    <w:p w14:paraId="3EB3ED66" w14:textId="4BE5B377" w:rsidR="0049608A" w:rsidRDefault="0049608A" w:rsidP="0049608A">
      <w:pPr>
        <w:jc w:val="both"/>
      </w:pPr>
      <w:r>
        <w:tab/>
      </w:r>
      <w:r w:rsidRPr="00816537">
        <w:t>S</w:t>
      </w:r>
      <w:r w:rsidRPr="00816537">
        <w:rPr>
          <w:b/>
        </w:rPr>
        <w:t xml:space="preserve">prendimo nauda Rokiškio rajono gyventojams. </w:t>
      </w:r>
      <w:r w:rsidRPr="00816537">
        <w:t xml:space="preserve">Skemų </w:t>
      </w:r>
      <w:r w:rsidR="00760555" w:rsidRPr="00233C70">
        <w:t>socialinės globos namų</w:t>
      </w:r>
      <w:r w:rsidR="00760555">
        <w:t xml:space="preserve"> </w:t>
      </w:r>
      <w:r w:rsidRPr="00816537">
        <w:t xml:space="preserve">pateiktos kainos, nustatytos </w:t>
      </w:r>
      <w:r>
        <w:t>tarybos sprendimu 12 mėnesių</w:t>
      </w:r>
      <w:r w:rsidRPr="00BC0EE8">
        <w:t xml:space="preserve"> nu</w:t>
      </w:r>
      <w:r>
        <w:t xml:space="preserve">o </w:t>
      </w:r>
      <w:r w:rsidR="003F6EAF">
        <w:t>2021 m. liepos</w:t>
      </w:r>
      <w:r w:rsidR="006518A5">
        <w:t xml:space="preserve"> mėnesio</w:t>
      </w:r>
      <w:r w:rsidRPr="00816537">
        <w:t>, suteiks gyventojams finansinį stabilumą.</w:t>
      </w:r>
    </w:p>
    <w:p w14:paraId="17A73F45" w14:textId="77777777" w:rsidR="0049608A" w:rsidRDefault="0049608A" w:rsidP="0049608A">
      <w:pPr>
        <w:jc w:val="both"/>
      </w:pPr>
      <w:r>
        <w:tab/>
      </w:r>
      <w:r w:rsidRPr="00816537">
        <w:rPr>
          <w:b/>
        </w:rPr>
        <w:t xml:space="preserve">Suderinamumas su Lietuvos Respublikos galiojančiais teisės norminiais aktais. </w:t>
      </w:r>
      <w:r w:rsidRPr="00816537">
        <w:t>Projektas neprieštarauja galiojantiems teisės aktams.</w:t>
      </w:r>
    </w:p>
    <w:p w14:paraId="0632EC0C" w14:textId="77777777" w:rsidR="00AE4DA0" w:rsidRDefault="0049608A" w:rsidP="00AE4DA0">
      <w:pPr>
        <w:jc w:val="both"/>
      </w:pPr>
      <w:r>
        <w:tab/>
      </w:r>
      <w:r w:rsidRPr="00816537">
        <w:rPr>
          <w:b/>
        </w:rPr>
        <w:t xml:space="preserve">Antikorupcinis vertinimas. </w:t>
      </w:r>
      <w:r w:rsidRPr="008B66B6">
        <w:t>Teisės</w:t>
      </w:r>
      <w:r w:rsidRPr="00816537">
        <w:t xml:space="preserve"> akte nenumatoma reguliuoti visuomeninių santykių, susijusių su LR </w:t>
      </w:r>
      <w:r>
        <w:t>k</w:t>
      </w:r>
      <w:r w:rsidRPr="00816537">
        <w:t>orupcijos prevencijos įstatymo 8 str. 1 d. numatytais veiksniais, todėl teisės aktas neverti</w:t>
      </w:r>
      <w:r w:rsidR="00AE4DA0">
        <w:t>ntinas antikorupciniu požiūriu.</w:t>
      </w:r>
    </w:p>
    <w:p w14:paraId="6A9641C1" w14:textId="77777777" w:rsidR="00715A7F" w:rsidRDefault="00AE4DA0" w:rsidP="00AE4DA0">
      <w:pPr>
        <w:jc w:val="both"/>
      </w:pPr>
      <w:r>
        <w:tab/>
      </w:r>
    </w:p>
    <w:p w14:paraId="27CA56CD" w14:textId="77777777" w:rsidR="0049608A" w:rsidRDefault="0049608A" w:rsidP="0049608A">
      <w:pPr>
        <w:jc w:val="both"/>
      </w:pPr>
    </w:p>
    <w:p w14:paraId="1870B890" w14:textId="77777777" w:rsidR="0049608A" w:rsidRPr="00816537" w:rsidRDefault="0049608A" w:rsidP="0049608A">
      <w:pPr>
        <w:jc w:val="both"/>
      </w:pPr>
      <w:r w:rsidRPr="00816537">
        <w:t xml:space="preserve">Statybos ir infrastruktūros plėtros skyriaus </w:t>
      </w:r>
    </w:p>
    <w:p w14:paraId="376527BB" w14:textId="4F5E417F" w:rsidR="0049608A" w:rsidRPr="00816537" w:rsidRDefault="00760555" w:rsidP="0049608A">
      <w:pPr>
        <w:jc w:val="both"/>
      </w:pPr>
      <w:r>
        <w:t>v</w:t>
      </w:r>
      <w:r w:rsidR="003F6EAF">
        <w:t>yr. specialistas</w:t>
      </w:r>
      <w:r w:rsidR="003F6EAF">
        <w:tab/>
      </w:r>
      <w:r w:rsidR="003F6EAF">
        <w:tab/>
      </w:r>
      <w:r w:rsidR="003F6EAF">
        <w:tab/>
        <w:t xml:space="preserve"> </w:t>
      </w:r>
      <w:r>
        <w:tab/>
      </w:r>
      <w:r w:rsidR="003F6EAF">
        <w:t>Virginijus Lukošiūnas</w:t>
      </w:r>
    </w:p>
    <w:p w14:paraId="3EB20C59" w14:textId="77777777" w:rsidR="00BF264F" w:rsidRPr="00816537" w:rsidRDefault="00BF264F" w:rsidP="00816537">
      <w:pPr>
        <w:jc w:val="both"/>
      </w:pPr>
    </w:p>
    <w:sectPr w:rsidR="00BF264F" w:rsidRPr="00816537" w:rsidSect="00E46EEB">
      <w:headerReference w:type="default" r:id="rId12"/>
      <w:type w:val="continuous"/>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3A93D" w14:textId="77777777" w:rsidR="00B44EA7" w:rsidRDefault="00B44EA7" w:rsidP="0076623E">
      <w:r>
        <w:separator/>
      </w:r>
    </w:p>
  </w:endnote>
  <w:endnote w:type="continuationSeparator" w:id="0">
    <w:p w14:paraId="5BE3303F" w14:textId="77777777" w:rsidR="00B44EA7" w:rsidRDefault="00B44EA7" w:rsidP="0076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6B5BA" w14:textId="77777777" w:rsidR="00B44EA7" w:rsidRDefault="00B44EA7" w:rsidP="0076623E">
      <w:r>
        <w:separator/>
      </w:r>
    </w:p>
  </w:footnote>
  <w:footnote w:type="continuationSeparator" w:id="0">
    <w:p w14:paraId="3113B337" w14:textId="77777777" w:rsidR="00B44EA7" w:rsidRDefault="00B44EA7" w:rsidP="00766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4C8D" w14:textId="54F8B0DC" w:rsidR="00FF5F2D" w:rsidRPr="00760555" w:rsidRDefault="0049608A" w:rsidP="00FF5F2D">
    <w:pPr>
      <w:ind w:left="6480" w:firstLine="1296"/>
      <w:jc w:val="center"/>
    </w:pPr>
    <w:r>
      <w:tab/>
    </w:r>
    <w:r w:rsidR="00FF5F2D" w:rsidRPr="00760555">
      <w:rPr>
        <w:bCs/>
      </w:rPr>
      <w:t>Projektas</w:t>
    </w:r>
  </w:p>
  <w:p w14:paraId="4768B2C9" w14:textId="77777777" w:rsidR="0049608A" w:rsidRPr="00EE64AF" w:rsidRDefault="0049608A" w:rsidP="003262BD">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1E3DB" w14:textId="77777777" w:rsidR="00816537" w:rsidRPr="00EE64AF" w:rsidRDefault="003262BD" w:rsidP="003262BD">
    <w:r>
      <w:t xml:space="preserve">      </w:t>
    </w:r>
    <w:r>
      <w:tab/>
    </w:r>
    <w:r>
      <w:tab/>
    </w:r>
    <w:r>
      <w:tab/>
    </w:r>
    <w:r w:rsidR="00B3542C">
      <w:tab/>
    </w:r>
    <w:r w:rsidR="00B3542C">
      <w:tab/>
    </w:r>
    <w:r w:rsidR="00B3542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abstractNum w:abstractNumId="0">
    <w:nsid w:val="FFFFFF7C"/>
    <w:multiLevelType w:val="singleLevel"/>
    <w:tmpl w:val="583C5F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0D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2A9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40E2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11A2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EA0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FAE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66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B039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10CFAE"/>
    <w:lvl w:ilvl="0">
      <w:start w:val="1"/>
      <w:numFmt w:val="bullet"/>
      <w:lvlText w:val=""/>
      <w:lvlJc w:val="left"/>
      <w:pPr>
        <w:tabs>
          <w:tab w:val="num" w:pos="360"/>
        </w:tabs>
        <w:ind w:left="360" w:hanging="360"/>
      </w:pPr>
      <w:rPr>
        <w:rFonts w:ascii="Symbol" w:hAnsi="Symbol" w:hint="default"/>
      </w:rPr>
    </w:lvl>
  </w:abstractNum>
  <w:abstractNum w:abstractNumId="10">
    <w:nsid w:val="10DD2577"/>
    <w:multiLevelType w:val="hybridMultilevel"/>
    <w:tmpl w:val="550ABECA"/>
    <w:lvl w:ilvl="0" w:tplc="DDA0D588">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11">
    <w:nsid w:val="167003E7"/>
    <w:multiLevelType w:val="hybridMultilevel"/>
    <w:tmpl w:val="90E8C1E4"/>
    <w:lvl w:ilvl="0" w:tplc="B4D61CB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BD576A5"/>
    <w:multiLevelType w:val="hybridMultilevel"/>
    <w:tmpl w:val="3EA0FD32"/>
    <w:lvl w:ilvl="0" w:tplc="75828ED6">
      <w:start w:val="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4">
    <w:nsid w:val="421973FB"/>
    <w:multiLevelType w:val="hybridMultilevel"/>
    <w:tmpl w:val="ADC61D9E"/>
    <w:lvl w:ilvl="0" w:tplc="392493C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6">
    <w:nsid w:val="55D80C35"/>
    <w:multiLevelType w:val="hybridMultilevel"/>
    <w:tmpl w:val="DD88442A"/>
    <w:lvl w:ilvl="0" w:tplc="76B8072E">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5D9039D2"/>
    <w:multiLevelType w:val="hybridMultilevel"/>
    <w:tmpl w:val="9518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E84447"/>
    <w:multiLevelType w:val="hybridMultilevel"/>
    <w:tmpl w:val="098A6F40"/>
    <w:lvl w:ilvl="0" w:tplc="D68C5630">
      <w:start w:val="1"/>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9">
    <w:nsid w:val="6980314A"/>
    <w:multiLevelType w:val="hybridMultilevel"/>
    <w:tmpl w:val="549C39F6"/>
    <w:lvl w:ilvl="0" w:tplc="FD08BC08">
      <w:start w:val="1"/>
      <w:numFmt w:val="bullet"/>
      <w:lvlText w:val=""/>
      <w:lvlPicBulletId w:val="0"/>
      <w:lvlJc w:val="left"/>
      <w:pPr>
        <w:tabs>
          <w:tab w:val="num" w:pos="720"/>
        </w:tabs>
        <w:ind w:left="720" w:hanging="360"/>
      </w:pPr>
      <w:rPr>
        <w:rFonts w:ascii="Symbol" w:hAnsi="Symbol" w:hint="default"/>
      </w:rPr>
    </w:lvl>
    <w:lvl w:ilvl="1" w:tplc="004A64E8" w:tentative="1">
      <w:start w:val="1"/>
      <w:numFmt w:val="bullet"/>
      <w:lvlText w:val=""/>
      <w:lvlJc w:val="left"/>
      <w:pPr>
        <w:tabs>
          <w:tab w:val="num" w:pos="1440"/>
        </w:tabs>
        <w:ind w:left="1440" w:hanging="360"/>
      </w:pPr>
      <w:rPr>
        <w:rFonts w:ascii="Symbol" w:hAnsi="Symbol" w:hint="default"/>
      </w:rPr>
    </w:lvl>
    <w:lvl w:ilvl="2" w:tplc="B88AFD9A" w:tentative="1">
      <w:start w:val="1"/>
      <w:numFmt w:val="bullet"/>
      <w:lvlText w:val=""/>
      <w:lvlJc w:val="left"/>
      <w:pPr>
        <w:tabs>
          <w:tab w:val="num" w:pos="2160"/>
        </w:tabs>
        <w:ind w:left="2160" w:hanging="360"/>
      </w:pPr>
      <w:rPr>
        <w:rFonts w:ascii="Symbol" w:hAnsi="Symbol" w:hint="default"/>
      </w:rPr>
    </w:lvl>
    <w:lvl w:ilvl="3" w:tplc="894A4376" w:tentative="1">
      <w:start w:val="1"/>
      <w:numFmt w:val="bullet"/>
      <w:lvlText w:val=""/>
      <w:lvlJc w:val="left"/>
      <w:pPr>
        <w:tabs>
          <w:tab w:val="num" w:pos="2880"/>
        </w:tabs>
        <w:ind w:left="2880" w:hanging="360"/>
      </w:pPr>
      <w:rPr>
        <w:rFonts w:ascii="Symbol" w:hAnsi="Symbol" w:hint="default"/>
      </w:rPr>
    </w:lvl>
    <w:lvl w:ilvl="4" w:tplc="74926A06" w:tentative="1">
      <w:start w:val="1"/>
      <w:numFmt w:val="bullet"/>
      <w:lvlText w:val=""/>
      <w:lvlJc w:val="left"/>
      <w:pPr>
        <w:tabs>
          <w:tab w:val="num" w:pos="3600"/>
        </w:tabs>
        <w:ind w:left="3600" w:hanging="360"/>
      </w:pPr>
      <w:rPr>
        <w:rFonts w:ascii="Symbol" w:hAnsi="Symbol" w:hint="default"/>
      </w:rPr>
    </w:lvl>
    <w:lvl w:ilvl="5" w:tplc="05A01B52" w:tentative="1">
      <w:start w:val="1"/>
      <w:numFmt w:val="bullet"/>
      <w:lvlText w:val=""/>
      <w:lvlJc w:val="left"/>
      <w:pPr>
        <w:tabs>
          <w:tab w:val="num" w:pos="4320"/>
        </w:tabs>
        <w:ind w:left="4320" w:hanging="360"/>
      </w:pPr>
      <w:rPr>
        <w:rFonts w:ascii="Symbol" w:hAnsi="Symbol" w:hint="default"/>
      </w:rPr>
    </w:lvl>
    <w:lvl w:ilvl="6" w:tplc="969AFBD8" w:tentative="1">
      <w:start w:val="1"/>
      <w:numFmt w:val="bullet"/>
      <w:lvlText w:val=""/>
      <w:lvlJc w:val="left"/>
      <w:pPr>
        <w:tabs>
          <w:tab w:val="num" w:pos="5040"/>
        </w:tabs>
        <w:ind w:left="5040" w:hanging="360"/>
      </w:pPr>
      <w:rPr>
        <w:rFonts w:ascii="Symbol" w:hAnsi="Symbol" w:hint="default"/>
      </w:rPr>
    </w:lvl>
    <w:lvl w:ilvl="7" w:tplc="49EEBB34" w:tentative="1">
      <w:start w:val="1"/>
      <w:numFmt w:val="bullet"/>
      <w:lvlText w:val=""/>
      <w:lvlJc w:val="left"/>
      <w:pPr>
        <w:tabs>
          <w:tab w:val="num" w:pos="5760"/>
        </w:tabs>
        <w:ind w:left="5760" w:hanging="360"/>
      </w:pPr>
      <w:rPr>
        <w:rFonts w:ascii="Symbol" w:hAnsi="Symbol" w:hint="default"/>
      </w:rPr>
    </w:lvl>
    <w:lvl w:ilvl="8" w:tplc="3E2CA04C" w:tentative="1">
      <w:start w:val="1"/>
      <w:numFmt w:val="bullet"/>
      <w:lvlText w:val=""/>
      <w:lvlJc w:val="left"/>
      <w:pPr>
        <w:tabs>
          <w:tab w:val="num" w:pos="6480"/>
        </w:tabs>
        <w:ind w:left="6480" w:hanging="360"/>
      </w:pPr>
      <w:rPr>
        <w:rFonts w:ascii="Symbol" w:hAnsi="Symbol" w:hint="default"/>
      </w:rPr>
    </w:lvl>
  </w:abstractNum>
  <w:abstractNum w:abstractNumId="20">
    <w:nsid w:val="77CE6510"/>
    <w:multiLevelType w:val="hybridMultilevel"/>
    <w:tmpl w:val="E72E8114"/>
    <w:lvl w:ilvl="0" w:tplc="2B9AF866">
      <w:start w:val="1"/>
      <w:numFmt w:val="decimal"/>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num w:numId="1">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8"/>
  </w:num>
  <w:num w:numId="17">
    <w:abstractNumId w:val="19"/>
  </w:num>
  <w:num w:numId="18">
    <w:abstractNumId w:val="11"/>
  </w:num>
  <w:num w:numId="19">
    <w:abstractNumId w:val="14"/>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009AD"/>
    <w:rsid w:val="000045FB"/>
    <w:rsid w:val="000073F1"/>
    <w:rsid w:val="00012266"/>
    <w:rsid w:val="000126CF"/>
    <w:rsid w:val="000140E8"/>
    <w:rsid w:val="000158F2"/>
    <w:rsid w:val="00022589"/>
    <w:rsid w:val="000232BE"/>
    <w:rsid w:val="00030A48"/>
    <w:rsid w:val="00037974"/>
    <w:rsid w:val="00043F02"/>
    <w:rsid w:val="00046F59"/>
    <w:rsid w:val="00051158"/>
    <w:rsid w:val="00051B47"/>
    <w:rsid w:val="00077FD2"/>
    <w:rsid w:val="00084BA1"/>
    <w:rsid w:val="00093DA8"/>
    <w:rsid w:val="0009401E"/>
    <w:rsid w:val="000A161D"/>
    <w:rsid w:val="000A6DCC"/>
    <w:rsid w:val="000B2603"/>
    <w:rsid w:val="000C3AAB"/>
    <w:rsid w:val="000C5C6A"/>
    <w:rsid w:val="000C67CD"/>
    <w:rsid w:val="000E0A71"/>
    <w:rsid w:val="000E0AEE"/>
    <w:rsid w:val="000F75EA"/>
    <w:rsid w:val="000F7E07"/>
    <w:rsid w:val="00100FB9"/>
    <w:rsid w:val="001011FE"/>
    <w:rsid w:val="00110ABD"/>
    <w:rsid w:val="0011716C"/>
    <w:rsid w:val="001178CB"/>
    <w:rsid w:val="001208F9"/>
    <w:rsid w:val="00120DD7"/>
    <w:rsid w:val="00120FCA"/>
    <w:rsid w:val="0012484F"/>
    <w:rsid w:val="00127509"/>
    <w:rsid w:val="00132189"/>
    <w:rsid w:val="00132720"/>
    <w:rsid w:val="001339D3"/>
    <w:rsid w:val="001362FE"/>
    <w:rsid w:val="00136F35"/>
    <w:rsid w:val="00141A10"/>
    <w:rsid w:val="00143C2D"/>
    <w:rsid w:val="0014542B"/>
    <w:rsid w:val="0014587E"/>
    <w:rsid w:val="00150673"/>
    <w:rsid w:val="001507FF"/>
    <w:rsid w:val="001543FE"/>
    <w:rsid w:val="001631B1"/>
    <w:rsid w:val="00165DB5"/>
    <w:rsid w:val="001701DF"/>
    <w:rsid w:val="001717F5"/>
    <w:rsid w:val="00181A3E"/>
    <w:rsid w:val="001839C9"/>
    <w:rsid w:val="00186AE7"/>
    <w:rsid w:val="0019215D"/>
    <w:rsid w:val="00193D9E"/>
    <w:rsid w:val="001959C6"/>
    <w:rsid w:val="001E1455"/>
    <w:rsid w:val="001F1461"/>
    <w:rsid w:val="001F4435"/>
    <w:rsid w:val="002130E9"/>
    <w:rsid w:val="00214555"/>
    <w:rsid w:val="002155C9"/>
    <w:rsid w:val="00217A6B"/>
    <w:rsid w:val="00233C70"/>
    <w:rsid w:val="00236D89"/>
    <w:rsid w:val="00237682"/>
    <w:rsid w:val="00255606"/>
    <w:rsid w:val="00262290"/>
    <w:rsid w:val="00277195"/>
    <w:rsid w:val="00281FE4"/>
    <w:rsid w:val="00284869"/>
    <w:rsid w:val="00285C4E"/>
    <w:rsid w:val="002B3281"/>
    <w:rsid w:val="002B3917"/>
    <w:rsid w:val="002C7D97"/>
    <w:rsid w:val="002D14A4"/>
    <w:rsid w:val="002D3C17"/>
    <w:rsid w:val="002E2946"/>
    <w:rsid w:val="002E6122"/>
    <w:rsid w:val="002E7AE3"/>
    <w:rsid w:val="00303C20"/>
    <w:rsid w:val="00315900"/>
    <w:rsid w:val="003169EE"/>
    <w:rsid w:val="003202F0"/>
    <w:rsid w:val="003262BD"/>
    <w:rsid w:val="00334164"/>
    <w:rsid w:val="00334F2B"/>
    <w:rsid w:val="00335A69"/>
    <w:rsid w:val="0034423C"/>
    <w:rsid w:val="003505A9"/>
    <w:rsid w:val="0035101E"/>
    <w:rsid w:val="00352C7E"/>
    <w:rsid w:val="003532D9"/>
    <w:rsid w:val="003553B6"/>
    <w:rsid w:val="00355719"/>
    <w:rsid w:val="003575A7"/>
    <w:rsid w:val="00367FC5"/>
    <w:rsid w:val="00371DF4"/>
    <w:rsid w:val="00375FD0"/>
    <w:rsid w:val="003766D6"/>
    <w:rsid w:val="00387F68"/>
    <w:rsid w:val="00394523"/>
    <w:rsid w:val="00394ED2"/>
    <w:rsid w:val="003A2922"/>
    <w:rsid w:val="003A295C"/>
    <w:rsid w:val="003A7BA0"/>
    <w:rsid w:val="003C5881"/>
    <w:rsid w:val="003D0851"/>
    <w:rsid w:val="003D6229"/>
    <w:rsid w:val="003F6469"/>
    <w:rsid w:val="003F6EAF"/>
    <w:rsid w:val="00411E90"/>
    <w:rsid w:val="004151EF"/>
    <w:rsid w:val="0043152D"/>
    <w:rsid w:val="00431A3D"/>
    <w:rsid w:val="00441256"/>
    <w:rsid w:val="0045154B"/>
    <w:rsid w:val="00453358"/>
    <w:rsid w:val="00462050"/>
    <w:rsid w:val="004635C3"/>
    <w:rsid w:val="00472CC4"/>
    <w:rsid w:val="00473ABB"/>
    <w:rsid w:val="00485909"/>
    <w:rsid w:val="0049608A"/>
    <w:rsid w:val="00496802"/>
    <w:rsid w:val="004A43EE"/>
    <w:rsid w:val="004A5A1D"/>
    <w:rsid w:val="004B22DD"/>
    <w:rsid w:val="004B7F4A"/>
    <w:rsid w:val="004C1D58"/>
    <w:rsid w:val="004C5077"/>
    <w:rsid w:val="004C50EE"/>
    <w:rsid w:val="004D1036"/>
    <w:rsid w:val="004E18D6"/>
    <w:rsid w:val="004E3204"/>
    <w:rsid w:val="004E3C2C"/>
    <w:rsid w:val="004F1AE0"/>
    <w:rsid w:val="0051269E"/>
    <w:rsid w:val="00525568"/>
    <w:rsid w:val="00535691"/>
    <w:rsid w:val="00536A49"/>
    <w:rsid w:val="005401B0"/>
    <w:rsid w:val="00541A69"/>
    <w:rsid w:val="00543BAD"/>
    <w:rsid w:val="00544291"/>
    <w:rsid w:val="005449B3"/>
    <w:rsid w:val="00556246"/>
    <w:rsid w:val="005652D4"/>
    <w:rsid w:val="0057319A"/>
    <w:rsid w:val="00576CD7"/>
    <w:rsid w:val="00587CEB"/>
    <w:rsid w:val="00595675"/>
    <w:rsid w:val="005A1BA7"/>
    <w:rsid w:val="005A2559"/>
    <w:rsid w:val="005A736D"/>
    <w:rsid w:val="005B0859"/>
    <w:rsid w:val="005B5095"/>
    <w:rsid w:val="005C1CF4"/>
    <w:rsid w:val="005C2292"/>
    <w:rsid w:val="005D451F"/>
    <w:rsid w:val="005D74B9"/>
    <w:rsid w:val="005E2343"/>
    <w:rsid w:val="005E3E29"/>
    <w:rsid w:val="005F0D23"/>
    <w:rsid w:val="00603566"/>
    <w:rsid w:val="00611D29"/>
    <w:rsid w:val="00620030"/>
    <w:rsid w:val="00625413"/>
    <w:rsid w:val="00627DD9"/>
    <w:rsid w:val="0063478C"/>
    <w:rsid w:val="00634A52"/>
    <w:rsid w:val="006518A5"/>
    <w:rsid w:val="00655AD5"/>
    <w:rsid w:val="00655AF1"/>
    <w:rsid w:val="00656F5D"/>
    <w:rsid w:val="00661AFE"/>
    <w:rsid w:val="00661C61"/>
    <w:rsid w:val="006679C7"/>
    <w:rsid w:val="006748E2"/>
    <w:rsid w:val="00687360"/>
    <w:rsid w:val="006A62FF"/>
    <w:rsid w:val="006C35D0"/>
    <w:rsid w:val="006C444D"/>
    <w:rsid w:val="006C7064"/>
    <w:rsid w:val="006D1C8E"/>
    <w:rsid w:val="006D23C5"/>
    <w:rsid w:val="006D5AEC"/>
    <w:rsid w:val="006F36D7"/>
    <w:rsid w:val="006F79EF"/>
    <w:rsid w:val="00704447"/>
    <w:rsid w:val="007060B8"/>
    <w:rsid w:val="007113CB"/>
    <w:rsid w:val="00715A7F"/>
    <w:rsid w:val="00715B11"/>
    <w:rsid w:val="00721474"/>
    <w:rsid w:val="007266D8"/>
    <w:rsid w:val="00743EE6"/>
    <w:rsid w:val="0075492E"/>
    <w:rsid w:val="0075682B"/>
    <w:rsid w:val="00760555"/>
    <w:rsid w:val="0076623E"/>
    <w:rsid w:val="0077038E"/>
    <w:rsid w:val="0077212D"/>
    <w:rsid w:val="0077239D"/>
    <w:rsid w:val="007752E0"/>
    <w:rsid w:val="007777C8"/>
    <w:rsid w:val="00780B07"/>
    <w:rsid w:val="00791E0A"/>
    <w:rsid w:val="007A05D4"/>
    <w:rsid w:val="007A1558"/>
    <w:rsid w:val="007A7472"/>
    <w:rsid w:val="007B0376"/>
    <w:rsid w:val="007B1F0C"/>
    <w:rsid w:val="007B45C9"/>
    <w:rsid w:val="007E4433"/>
    <w:rsid w:val="007E5807"/>
    <w:rsid w:val="007E6AD0"/>
    <w:rsid w:val="007E6BB8"/>
    <w:rsid w:val="00807B92"/>
    <w:rsid w:val="00812FFB"/>
    <w:rsid w:val="00816537"/>
    <w:rsid w:val="00817C71"/>
    <w:rsid w:val="008208AB"/>
    <w:rsid w:val="00820D36"/>
    <w:rsid w:val="00822A9F"/>
    <w:rsid w:val="00822AF1"/>
    <w:rsid w:val="00836108"/>
    <w:rsid w:val="008400AD"/>
    <w:rsid w:val="008405D6"/>
    <w:rsid w:val="00840C44"/>
    <w:rsid w:val="00842EFF"/>
    <w:rsid w:val="00852313"/>
    <w:rsid w:val="00853AA5"/>
    <w:rsid w:val="008547C5"/>
    <w:rsid w:val="0085663E"/>
    <w:rsid w:val="00857E68"/>
    <w:rsid w:val="00867566"/>
    <w:rsid w:val="008741FA"/>
    <w:rsid w:val="008807C2"/>
    <w:rsid w:val="00880C56"/>
    <w:rsid w:val="00892B93"/>
    <w:rsid w:val="0089439C"/>
    <w:rsid w:val="00894D1C"/>
    <w:rsid w:val="008A1458"/>
    <w:rsid w:val="008B66B6"/>
    <w:rsid w:val="008D1BCB"/>
    <w:rsid w:val="008D1CF8"/>
    <w:rsid w:val="008D29DD"/>
    <w:rsid w:val="008D7A7A"/>
    <w:rsid w:val="008E44DD"/>
    <w:rsid w:val="008E47D4"/>
    <w:rsid w:val="008E4A49"/>
    <w:rsid w:val="008E7125"/>
    <w:rsid w:val="008F6BA0"/>
    <w:rsid w:val="0092110C"/>
    <w:rsid w:val="00937A42"/>
    <w:rsid w:val="00940985"/>
    <w:rsid w:val="00952FC9"/>
    <w:rsid w:val="00957A98"/>
    <w:rsid w:val="0096593A"/>
    <w:rsid w:val="00976DC0"/>
    <w:rsid w:val="009862D6"/>
    <w:rsid w:val="009A16DD"/>
    <w:rsid w:val="009A718F"/>
    <w:rsid w:val="009B17A0"/>
    <w:rsid w:val="009C15D7"/>
    <w:rsid w:val="009C2472"/>
    <w:rsid w:val="009C25C0"/>
    <w:rsid w:val="009D45A9"/>
    <w:rsid w:val="009D56AD"/>
    <w:rsid w:val="009E7420"/>
    <w:rsid w:val="009E7D94"/>
    <w:rsid w:val="009F5914"/>
    <w:rsid w:val="009F6BAB"/>
    <w:rsid w:val="00A03D19"/>
    <w:rsid w:val="00A063EA"/>
    <w:rsid w:val="00A1737E"/>
    <w:rsid w:val="00A3160D"/>
    <w:rsid w:val="00A34561"/>
    <w:rsid w:val="00A431C9"/>
    <w:rsid w:val="00A43D6E"/>
    <w:rsid w:val="00A6212D"/>
    <w:rsid w:val="00A807E7"/>
    <w:rsid w:val="00A8321F"/>
    <w:rsid w:val="00A8568C"/>
    <w:rsid w:val="00A86B4C"/>
    <w:rsid w:val="00AB1BC1"/>
    <w:rsid w:val="00AB7625"/>
    <w:rsid w:val="00AC3AA0"/>
    <w:rsid w:val="00AC6828"/>
    <w:rsid w:val="00AC7021"/>
    <w:rsid w:val="00AD227E"/>
    <w:rsid w:val="00AE36F3"/>
    <w:rsid w:val="00AE4DA0"/>
    <w:rsid w:val="00AE4E4D"/>
    <w:rsid w:val="00AE6899"/>
    <w:rsid w:val="00AF2CED"/>
    <w:rsid w:val="00AF49DC"/>
    <w:rsid w:val="00AF5814"/>
    <w:rsid w:val="00B03608"/>
    <w:rsid w:val="00B11224"/>
    <w:rsid w:val="00B12461"/>
    <w:rsid w:val="00B13576"/>
    <w:rsid w:val="00B16259"/>
    <w:rsid w:val="00B232F0"/>
    <w:rsid w:val="00B3542C"/>
    <w:rsid w:val="00B36256"/>
    <w:rsid w:val="00B40B8C"/>
    <w:rsid w:val="00B416F5"/>
    <w:rsid w:val="00B44EA7"/>
    <w:rsid w:val="00B55FD4"/>
    <w:rsid w:val="00B7118A"/>
    <w:rsid w:val="00B73BD1"/>
    <w:rsid w:val="00B75AC7"/>
    <w:rsid w:val="00B80C9F"/>
    <w:rsid w:val="00B83939"/>
    <w:rsid w:val="00B8486B"/>
    <w:rsid w:val="00B875C8"/>
    <w:rsid w:val="00B87D82"/>
    <w:rsid w:val="00B90551"/>
    <w:rsid w:val="00BA245C"/>
    <w:rsid w:val="00BA5AE9"/>
    <w:rsid w:val="00BC080E"/>
    <w:rsid w:val="00BC1495"/>
    <w:rsid w:val="00BC1BA9"/>
    <w:rsid w:val="00BC4914"/>
    <w:rsid w:val="00BC571F"/>
    <w:rsid w:val="00BD3394"/>
    <w:rsid w:val="00BD5B18"/>
    <w:rsid w:val="00BD6AA6"/>
    <w:rsid w:val="00BD6CAE"/>
    <w:rsid w:val="00BD78FA"/>
    <w:rsid w:val="00BE49D8"/>
    <w:rsid w:val="00BE4E35"/>
    <w:rsid w:val="00BF264F"/>
    <w:rsid w:val="00C01F57"/>
    <w:rsid w:val="00C07DEC"/>
    <w:rsid w:val="00C138BE"/>
    <w:rsid w:val="00C2664D"/>
    <w:rsid w:val="00C300CE"/>
    <w:rsid w:val="00C3485C"/>
    <w:rsid w:val="00C418BE"/>
    <w:rsid w:val="00C51343"/>
    <w:rsid w:val="00C63DD2"/>
    <w:rsid w:val="00C729AD"/>
    <w:rsid w:val="00C761CF"/>
    <w:rsid w:val="00C96841"/>
    <w:rsid w:val="00C97BA8"/>
    <w:rsid w:val="00CA559D"/>
    <w:rsid w:val="00CA7D60"/>
    <w:rsid w:val="00CA7D63"/>
    <w:rsid w:val="00CA7F9F"/>
    <w:rsid w:val="00CB0552"/>
    <w:rsid w:val="00CB60F0"/>
    <w:rsid w:val="00CC088A"/>
    <w:rsid w:val="00CC361E"/>
    <w:rsid w:val="00CC5CB8"/>
    <w:rsid w:val="00CD5C75"/>
    <w:rsid w:val="00CE506B"/>
    <w:rsid w:val="00CE6DF7"/>
    <w:rsid w:val="00CE706A"/>
    <w:rsid w:val="00CF3F69"/>
    <w:rsid w:val="00D05C5F"/>
    <w:rsid w:val="00D064BE"/>
    <w:rsid w:val="00D07A16"/>
    <w:rsid w:val="00D10E71"/>
    <w:rsid w:val="00D12FFA"/>
    <w:rsid w:val="00D21B77"/>
    <w:rsid w:val="00D22033"/>
    <w:rsid w:val="00D23497"/>
    <w:rsid w:val="00D2383E"/>
    <w:rsid w:val="00D42F16"/>
    <w:rsid w:val="00D44E68"/>
    <w:rsid w:val="00D60A6E"/>
    <w:rsid w:val="00D803D3"/>
    <w:rsid w:val="00D8158D"/>
    <w:rsid w:val="00D82005"/>
    <w:rsid w:val="00D90B93"/>
    <w:rsid w:val="00D93167"/>
    <w:rsid w:val="00DA3448"/>
    <w:rsid w:val="00DA4778"/>
    <w:rsid w:val="00DB3FC0"/>
    <w:rsid w:val="00DC02CC"/>
    <w:rsid w:val="00DC0F47"/>
    <w:rsid w:val="00DE0362"/>
    <w:rsid w:val="00DE3807"/>
    <w:rsid w:val="00DF2872"/>
    <w:rsid w:val="00DF561D"/>
    <w:rsid w:val="00DF7791"/>
    <w:rsid w:val="00E061A2"/>
    <w:rsid w:val="00E1481B"/>
    <w:rsid w:val="00E15700"/>
    <w:rsid w:val="00E24D83"/>
    <w:rsid w:val="00E26D50"/>
    <w:rsid w:val="00E31AD1"/>
    <w:rsid w:val="00E35B64"/>
    <w:rsid w:val="00E46EEB"/>
    <w:rsid w:val="00E5280E"/>
    <w:rsid w:val="00E646E2"/>
    <w:rsid w:val="00E907D6"/>
    <w:rsid w:val="00E96620"/>
    <w:rsid w:val="00E96FE4"/>
    <w:rsid w:val="00EB5885"/>
    <w:rsid w:val="00ED1A50"/>
    <w:rsid w:val="00ED577F"/>
    <w:rsid w:val="00EE3360"/>
    <w:rsid w:val="00EE64AF"/>
    <w:rsid w:val="00EF0292"/>
    <w:rsid w:val="00EF0EF8"/>
    <w:rsid w:val="00EF7BD4"/>
    <w:rsid w:val="00F015D1"/>
    <w:rsid w:val="00F116E7"/>
    <w:rsid w:val="00F135A7"/>
    <w:rsid w:val="00F16645"/>
    <w:rsid w:val="00F40C23"/>
    <w:rsid w:val="00F51322"/>
    <w:rsid w:val="00F63FEC"/>
    <w:rsid w:val="00F65A4C"/>
    <w:rsid w:val="00F7060F"/>
    <w:rsid w:val="00F74ED8"/>
    <w:rsid w:val="00F81CB3"/>
    <w:rsid w:val="00F83B47"/>
    <w:rsid w:val="00FA2653"/>
    <w:rsid w:val="00FA5DF6"/>
    <w:rsid w:val="00FB0F6D"/>
    <w:rsid w:val="00FB2ED2"/>
    <w:rsid w:val="00FB5765"/>
    <w:rsid w:val="00FB6B64"/>
    <w:rsid w:val="00FC3008"/>
    <w:rsid w:val="00FC5D13"/>
    <w:rsid w:val="00FD5232"/>
    <w:rsid w:val="00FD67AB"/>
    <w:rsid w:val="00FE3352"/>
    <w:rsid w:val="00FF0793"/>
    <w:rsid w:val="00FF174A"/>
    <w:rsid w:val="00FF5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A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 w:type="paragraph" w:styleId="prastasistinklapis">
    <w:name w:val="Normal (Web)"/>
    <w:basedOn w:val="prastasis"/>
    <w:uiPriority w:val="99"/>
    <w:semiHidden/>
    <w:unhideWhenUsed/>
    <w:rsid w:val="00485909"/>
    <w:pPr>
      <w:spacing w:before="100" w:beforeAutospacing="1" w:after="100" w:afterAutospacing="1"/>
    </w:pPr>
    <w:rPr>
      <w:lang w:val="en-GB" w:eastAsia="en-GB"/>
    </w:rPr>
  </w:style>
  <w:style w:type="character" w:styleId="Emfaz">
    <w:name w:val="Emphasis"/>
    <w:basedOn w:val="Numatytasispastraiposriftas"/>
    <w:uiPriority w:val="20"/>
    <w:qFormat/>
    <w:locked/>
    <w:rsid w:val="001959C6"/>
    <w:rPr>
      <w:i/>
      <w:iCs/>
    </w:rPr>
  </w:style>
  <w:style w:type="paragraph" w:customStyle="1" w:styleId="Default">
    <w:name w:val="Default"/>
    <w:uiPriority w:val="99"/>
    <w:rsid w:val="0051269E"/>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 w:type="paragraph" w:styleId="prastasistinklapis">
    <w:name w:val="Normal (Web)"/>
    <w:basedOn w:val="prastasis"/>
    <w:uiPriority w:val="99"/>
    <w:semiHidden/>
    <w:unhideWhenUsed/>
    <w:rsid w:val="00485909"/>
    <w:pPr>
      <w:spacing w:before="100" w:beforeAutospacing="1" w:after="100" w:afterAutospacing="1"/>
    </w:pPr>
    <w:rPr>
      <w:lang w:val="en-GB" w:eastAsia="en-GB"/>
    </w:rPr>
  </w:style>
  <w:style w:type="character" w:styleId="Emfaz">
    <w:name w:val="Emphasis"/>
    <w:basedOn w:val="Numatytasispastraiposriftas"/>
    <w:uiPriority w:val="20"/>
    <w:qFormat/>
    <w:locked/>
    <w:rsid w:val="001959C6"/>
    <w:rPr>
      <w:i/>
      <w:iCs/>
    </w:rPr>
  </w:style>
  <w:style w:type="paragraph" w:customStyle="1" w:styleId="Default">
    <w:name w:val="Default"/>
    <w:uiPriority w:val="99"/>
    <w:rsid w:val="0051269E"/>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288">
      <w:bodyDiv w:val="1"/>
      <w:marLeft w:val="0"/>
      <w:marRight w:val="0"/>
      <w:marTop w:val="0"/>
      <w:marBottom w:val="0"/>
      <w:divBdr>
        <w:top w:val="none" w:sz="0" w:space="0" w:color="auto"/>
        <w:left w:val="none" w:sz="0" w:space="0" w:color="auto"/>
        <w:bottom w:val="none" w:sz="0" w:space="0" w:color="auto"/>
        <w:right w:val="none" w:sz="0" w:space="0" w:color="auto"/>
      </w:divBdr>
    </w:div>
    <w:div w:id="364795159">
      <w:bodyDiv w:val="1"/>
      <w:marLeft w:val="0"/>
      <w:marRight w:val="0"/>
      <w:marTop w:val="0"/>
      <w:marBottom w:val="0"/>
      <w:divBdr>
        <w:top w:val="none" w:sz="0" w:space="0" w:color="auto"/>
        <w:left w:val="none" w:sz="0" w:space="0" w:color="auto"/>
        <w:bottom w:val="none" w:sz="0" w:space="0" w:color="auto"/>
        <w:right w:val="none" w:sz="0" w:space="0" w:color="auto"/>
      </w:divBdr>
    </w:div>
    <w:div w:id="1244798051">
      <w:marLeft w:val="0"/>
      <w:marRight w:val="0"/>
      <w:marTop w:val="0"/>
      <w:marBottom w:val="0"/>
      <w:divBdr>
        <w:top w:val="none" w:sz="0" w:space="0" w:color="auto"/>
        <w:left w:val="none" w:sz="0" w:space="0" w:color="auto"/>
        <w:bottom w:val="none" w:sz="0" w:space="0" w:color="auto"/>
        <w:right w:val="none" w:sz="0" w:space="0" w:color="auto"/>
      </w:divBdr>
    </w:div>
    <w:div w:id="1244798052">
      <w:marLeft w:val="0"/>
      <w:marRight w:val="0"/>
      <w:marTop w:val="0"/>
      <w:marBottom w:val="0"/>
      <w:divBdr>
        <w:top w:val="none" w:sz="0" w:space="0" w:color="auto"/>
        <w:left w:val="none" w:sz="0" w:space="0" w:color="auto"/>
        <w:bottom w:val="none" w:sz="0" w:space="0" w:color="auto"/>
        <w:right w:val="none" w:sz="0" w:space="0" w:color="auto"/>
      </w:divBdr>
    </w:div>
    <w:div w:id="1244798053">
      <w:marLeft w:val="0"/>
      <w:marRight w:val="0"/>
      <w:marTop w:val="0"/>
      <w:marBottom w:val="0"/>
      <w:divBdr>
        <w:top w:val="none" w:sz="0" w:space="0" w:color="auto"/>
        <w:left w:val="none" w:sz="0" w:space="0" w:color="auto"/>
        <w:bottom w:val="none" w:sz="0" w:space="0" w:color="auto"/>
        <w:right w:val="none" w:sz="0" w:space="0" w:color="auto"/>
      </w:divBdr>
    </w:div>
    <w:div w:id="1244798054">
      <w:marLeft w:val="0"/>
      <w:marRight w:val="0"/>
      <w:marTop w:val="0"/>
      <w:marBottom w:val="0"/>
      <w:divBdr>
        <w:top w:val="none" w:sz="0" w:space="0" w:color="auto"/>
        <w:left w:val="none" w:sz="0" w:space="0" w:color="auto"/>
        <w:bottom w:val="none" w:sz="0" w:space="0" w:color="auto"/>
        <w:right w:val="none" w:sz="0" w:space="0" w:color="auto"/>
      </w:divBdr>
    </w:div>
    <w:div w:id="1244798055">
      <w:marLeft w:val="0"/>
      <w:marRight w:val="0"/>
      <w:marTop w:val="0"/>
      <w:marBottom w:val="0"/>
      <w:divBdr>
        <w:top w:val="none" w:sz="0" w:space="0" w:color="auto"/>
        <w:left w:val="none" w:sz="0" w:space="0" w:color="auto"/>
        <w:bottom w:val="none" w:sz="0" w:space="0" w:color="auto"/>
        <w:right w:val="none" w:sz="0" w:space="0" w:color="auto"/>
      </w:divBdr>
    </w:div>
    <w:div w:id="1244798056">
      <w:marLeft w:val="0"/>
      <w:marRight w:val="0"/>
      <w:marTop w:val="0"/>
      <w:marBottom w:val="0"/>
      <w:divBdr>
        <w:top w:val="none" w:sz="0" w:space="0" w:color="auto"/>
        <w:left w:val="none" w:sz="0" w:space="0" w:color="auto"/>
        <w:bottom w:val="none" w:sz="0" w:space="0" w:color="auto"/>
        <w:right w:val="none" w:sz="0" w:space="0" w:color="auto"/>
      </w:divBdr>
    </w:div>
    <w:div w:id="1244798057">
      <w:marLeft w:val="0"/>
      <w:marRight w:val="0"/>
      <w:marTop w:val="0"/>
      <w:marBottom w:val="0"/>
      <w:divBdr>
        <w:top w:val="none" w:sz="0" w:space="0" w:color="auto"/>
        <w:left w:val="none" w:sz="0" w:space="0" w:color="auto"/>
        <w:bottom w:val="none" w:sz="0" w:space="0" w:color="auto"/>
        <w:right w:val="none" w:sz="0" w:space="0" w:color="auto"/>
      </w:divBdr>
    </w:div>
    <w:div w:id="1423724116">
      <w:bodyDiv w:val="1"/>
      <w:marLeft w:val="0"/>
      <w:marRight w:val="0"/>
      <w:marTop w:val="0"/>
      <w:marBottom w:val="0"/>
      <w:divBdr>
        <w:top w:val="none" w:sz="0" w:space="0" w:color="auto"/>
        <w:left w:val="none" w:sz="0" w:space="0" w:color="auto"/>
        <w:bottom w:val="none" w:sz="0" w:space="0" w:color="auto"/>
        <w:right w:val="none" w:sz="0" w:space="0" w:color="auto"/>
      </w:divBdr>
    </w:div>
    <w:div w:id="1559437044">
      <w:bodyDiv w:val="1"/>
      <w:marLeft w:val="0"/>
      <w:marRight w:val="0"/>
      <w:marTop w:val="0"/>
      <w:marBottom w:val="0"/>
      <w:divBdr>
        <w:top w:val="none" w:sz="0" w:space="0" w:color="auto"/>
        <w:left w:val="none" w:sz="0" w:space="0" w:color="auto"/>
        <w:bottom w:val="none" w:sz="0" w:space="0" w:color="auto"/>
        <w:right w:val="none" w:sz="0" w:space="0" w:color="auto"/>
      </w:divBdr>
      <w:divsChild>
        <w:div w:id="292565750">
          <w:marLeft w:val="0"/>
          <w:marRight w:val="0"/>
          <w:marTop w:val="0"/>
          <w:marBottom w:val="0"/>
          <w:divBdr>
            <w:top w:val="none" w:sz="0" w:space="0" w:color="auto"/>
            <w:left w:val="none" w:sz="0" w:space="0" w:color="auto"/>
            <w:bottom w:val="none" w:sz="0" w:space="0" w:color="auto"/>
            <w:right w:val="none" w:sz="0" w:space="0" w:color="auto"/>
          </w:divBdr>
          <w:divsChild>
            <w:div w:id="1567034059">
              <w:marLeft w:val="660"/>
              <w:marRight w:val="0"/>
              <w:marTop w:val="0"/>
              <w:marBottom w:val="0"/>
              <w:divBdr>
                <w:top w:val="none" w:sz="0" w:space="0" w:color="auto"/>
                <w:left w:val="none" w:sz="0" w:space="0" w:color="auto"/>
                <w:bottom w:val="none" w:sz="0" w:space="0" w:color="auto"/>
                <w:right w:val="none" w:sz="0" w:space="0" w:color="auto"/>
              </w:divBdr>
              <w:divsChild>
                <w:div w:id="1478717493">
                  <w:marLeft w:val="0"/>
                  <w:marRight w:val="225"/>
                  <w:marTop w:val="75"/>
                  <w:marBottom w:val="0"/>
                  <w:divBdr>
                    <w:top w:val="none" w:sz="0" w:space="0" w:color="auto"/>
                    <w:left w:val="none" w:sz="0" w:space="0" w:color="auto"/>
                    <w:bottom w:val="none" w:sz="0" w:space="0" w:color="auto"/>
                    <w:right w:val="none" w:sz="0" w:space="0" w:color="auto"/>
                  </w:divBdr>
                  <w:divsChild>
                    <w:div w:id="82996788">
                      <w:marLeft w:val="0"/>
                      <w:marRight w:val="0"/>
                      <w:marTop w:val="0"/>
                      <w:marBottom w:val="0"/>
                      <w:divBdr>
                        <w:top w:val="none" w:sz="0" w:space="0" w:color="auto"/>
                        <w:left w:val="none" w:sz="0" w:space="0" w:color="auto"/>
                        <w:bottom w:val="none" w:sz="0" w:space="0" w:color="auto"/>
                        <w:right w:val="none" w:sz="0" w:space="0" w:color="auto"/>
                      </w:divBdr>
                      <w:divsChild>
                        <w:div w:id="229199761">
                          <w:marLeft w:val="0"/>
                          <w:marRight w:val="0"/>
                          <w:marTop w:val="0"/>
                          <w:marBottom w:val="0"/>
                          <w:divBdr>
                            <w:top w:val="none" w:sz="0" w:space="0" w:color="auto"/>
                            <w:left w:val="none" w:sz="0" w:space="0" w:color="auto"/>
                            <w:bottom w:val="none" w:sz="0" w:space="0" w:color="auto"/>
                            <w:right w:val="none" w:sz="0" w:space="0" w:color="auto"/>
                          </w:divBdr>
                          <w:divsChild>
                            <w:div w:id="1241208138">
                              <w:marLeft w:val="0"/>
                              <w:marRight w:val="0"/>
                              <w:marTop w:val="30"/>
                              <w:marBottom w:val="0"/>
                              <w:divBdr>
                                <w:top w:val="none" w:sz="0" w:space="0" w:color="auto"/>
                                <w:left w:val="none" w:sz="0" w:space="0" w:color="auto"/>
                                <w:bottom w:val="none" w:sz="0" w:space="0" w:color="auto"/>
                                <w:right w:val="none" w:sz="0" w:space="0" w:color="auto"/>
                              </w:divBdr>
                              <w:divsChild>
                                <w:div w:id="2666209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816677075">
      <w:bodyDiv w:val="1"/>
      <w:marLeft w:val="0"/>
      <w:marRight w:val="0"/>
      <w:marTop w:val="0"/>
      <w:marBottom w:val="0"/>
      <w:divBdr>
        <w:top w:val="none" w:sz="0" w:space="0" w:color="auto"/>
        <w:left w:val="none" w:sz="0" w:space="0" w:color="auto"/>
        <w:bottom w:val="none" w:sz="0" w:space="0" w:color="auto"/>
        <w:right w:val="none" w:sz="0" w:space="0" w:color="auto"/>
      </w:divBdr>
    </w:div>
    <w:div w:id="21312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4A7C-8327-4F1A-A81B-F2F5E877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9</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Giedrė Kunigelienė</cp:lastModifiedBy>
  <cp:revision>2</cp:revision>
  <cp:lastPrinted>2019-04-08T08:12:00Z</cp:lastPrinted>
  <dcterms:created xsi:type="dcterms:W3CDTF">2021-05-24T10:30:00Z</dcterms:created>
  <dcterms:modified xsi:type="dcterms:W3CDTF">2021-05-24T10:30:00Z</dcterms:modified>
</cp:coreProperties>
</file>